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6"/>
        <w:gridCol w:w="2121"/>
        <w:gridCol w:w="223"/>
        <w:gridCol w:w="627"/>
        <w:gridCol w:w="4049"/>
      </w:tblGrid>
      <w:tr w:rsidR="00B12F86" w:rsidRPr="00EF6484" w14:paraId="2ABE98F3" w14:textId="77777777" w:rsidTr="00B12F86">
        <w:trPr>
          <w:trHeight w:val="300"/>
        </w:trPr>
        <w:tc>
          <w:tcPr>
            <w:tcW w:w="93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center"/>
          </w:tcPr>
          <w:p w14:paraId="71B43E15" w14:textId="09BE877E" w:rsidR="00B12F86" w:rsidRPr="00B12F86" w:rsidRDefault="00B12F86" w:rsidP="00B12F86">
            <w:pPr>
              <w:pStyle w:val="Podtytu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B07A7">
              <w:rPr>
                <w:rFonts w:ascii="Times New Roman" w:hAnsi="Times New Roman" w:cs="Times New Roman"/>
                <w:b/>
                <w:i w:val="0"/>
                <w:color w:val="auto"/>
              </w:rPr>
              <w:t>KARTA PRZEDMIOTU</w:t>
            </w:r>
          </w:p>
        </w:tc>
      </w:tr>
      <w:tr w:rsidR="00B12F86" w:rsidRPr="00EF6484" w14:paraId="30BE59AB" w14:textId="77777777" w:rsidTr="00EA40CF">
        <w:trPr>
          <w:trHeight w:val="300"/>
        </w:trPr>
        <w:tc>
          <w:tcPr>
            <w:tcW w:w="46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center"/>
          </w:tcPr>
          <w:p w14:paraId="2D75826F" w14:textId="6D60A20C" w:rsidR="00B12F86" w:rsidRPr="00AB07A7" w:rsidRDefault="00B12F86" w:rsidP="002A722E">
            <w:pPr>
              <w:pStyle w:val="Podtytu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</w:rPr>
              <w:t>ROK  AKADEMICKI</w:t>
            </w:r>
          </w:p>
        </w:tc>
        <w:tc>
          <w:tcPr>
            <w:tcW w:w="4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center"/>
          </w:tcPr>
          <w:p w14:paraId="1375FED8" w14:textId="2F3585D2" w:rsidR="00B12F86" w:rsidRPr="00AB07A7" w:rsidRDefault="00B12F86" w:rsidP="002A722E">
            <w:pPr>
              <w:pStyle w:val="Podtytu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</w:rPr>
              <w:t>2023/24</w:t>
            </w:r>
          </w:p>
        </w:tc>
      </w:tr>
      <w:tr w:rsidR="003306C8" w:rsidRPr="00EF6484" w14:paraId="6DDB75B4" w14:textId="77777777" w:rsidTr="005A2669">
        <w:trPr>
          <w:trHeight w:val="375"/>
        </w:trPr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CFE7CB7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d przedmiotu</w:t>
            </w:r>
          </w:p>
        </w:tc>
        <w:tc>
          <w:tcPr>
            <w:tcW w:w="702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A035B88" w14:textId="26CBD583" w:rsidR="003306C8" w:rsidRPr="00EF6484" w:rsidRDefault="00AA7BB2" w:rsidP="006E2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F_ZARZ</w:t>
            </w:r>
          </w:p>
        </w:tc>
      </w:tr>
      <w:tr w:rsidR="003306C8" w:rsidRPr="006B6C6B" w14:paraId="5095F164" w14:textId="77777777" w:rsidTr="003C5C17">
        <w:trPr>
          <w:cantSplit/>
          <w:trHeight w:val="397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3F59A1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rzedmiotu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45E23DE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polskim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A92E632" w14:textId="77777777" w:rsidR="005A2669" w:rsidRPr="002A722E" w:rsidRDefault="003C5C17" w:rsidP="00C15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chowanie fizyczne</w:t>
            </w:r>
          </w:p>
        </w:tc>
      </w:tr>
      <w:tr w:rsidR="003306C8" w:rsidRPr="006B6C6B" w14:paraId="025F5C9B" w14:textId="77777777" w:rsidTr="002663AD">
        <w:trPr>
          <w:cantSplit/>
          <w:trHeight w:val="264"/>
        </w:trPr>
        <w:tc>
          <w:tcPr>
            <w:tcW w:w="23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35A7261" w14:textId="77777777" w:rsidR="003306C8" w:rsidRPr="00C91AF3" w:rsidRDefault="003306C8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FE2C00A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angielskim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8EE2071" w14:textId="77777777" w:rsidR="003306C8" w:rsidRPr="00F61742" w:rsidRDefault="003C5C17" w:rsidP="002A7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17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ysical education</w:t>
            </w:r>
          </w:p>
        </w:tc>
      </w:tr>
      <w:tr w:rsidR="003306C8" w:rsidRPr="00EF6484" w14:paraId="73051DCD" w14:textId="77777777" w:rsidTr="00B12F86">
        <w:trPr>
          <w:trHeight w:val="375"/>
        </w:trPr>
        <w:tc>
          <w:tcPr>
            <w:tcW w:w="93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</w:tcPr>
          <w:p w14:paraId="1F7059B6" w14:textId="77777777" w:rsidR="003306C8" w:rsidRPr="00AD2036" w:rsidRDefault="003306C8" w:rsidP="00B12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2E65D3" w14:textId="77777777" w:rsidR="003306C8" w:rsidRPr="00EF6484" w:rsidRDefault="003306C8" w:rsidP="00B12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YTUOWANIE PRZEDMIOTU W SYSTEMIE STUDIÓW</w:t>
            </w:r>
          </w:p>
        </w:tc>
      </w:tr>
      <w:tr w:rsidR="003306C8" w:rsidRPr="00EF6484" w14:paraId="36105B2C" w14:textId="77777777" w:rsidTr="002D5F25">
        <w:trPr>
          <w:trHeight w:val="480"/>
        </w:trPr>
        <w:tc>
          <w:tcPr>
            <w:tcW w:w="23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6552C9F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erunek studiów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9DA003" w14:textId="6C651C3D" w:rsidR="003306C8" w:rsidRPr="00EF6484" w:rsidRDefault="00AA7BB2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</w:t>
            </w:r>
          </w:p>
        </w:tc>
      </w:tr>
      <w:tr w:rsidR="003306C8" w:rsidRPr="00EF6484" w14:paraId="1C1D0C32" w14:textId="77777777" w:rsidTr="002D5F25">
        <w:trPr>
          <w:trHeight w:val="48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C8676C9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studiów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87C1A8" w14:textId="77777777" w:rsidR="003306C8" w:rsidRPr="00EA707F" w:rsidRDefault="003C5C17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stacjonarne</w:t>
            </w:r>
          </w:p>
        </w:tc>
      </w:tr>
      <w:tr w:rsidR="003306C8" w:rsidRPr="00EF6484" w14:paraId="195F26E2" w14:textId="77777777" w:rsidTr="002D5F25">
        <w:trPr>
          <w:trHeight w:val="465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699C8D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ziom studiów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A7A483" w14:textId="18DA0A06" w:rsidR="003306C8" w:rsidRPr="00EA707F" w:rsidRDefault="006A24F0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3306C8" w:rsidRPr="00EF6484" w14:paraId="010E885E" w14:textId="77777777" w:rsidTr="002D5F25">
        <w:trPr>
          <w:trHeight w:val="45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2637827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il studiów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055804" w14:textId="77777777" w:rsidR="003306C8" w:rsidRPr="00EA707F" w:rsidRDefault="003C5C17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y</w:t>
            </w:r>
          </w:p>
        </w:tc>
      </w:tr>
      <w:tr w:rsidR="003306C8" w:rsidRPr="00EF6484" w14:paraId="0008F022" w14:textId="77777777" w:rsidTr="002D5F25">
        <w:trPr>
          <w:trHeight w:val="45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5923BD1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jalność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60D8735" w14:textId="5C68C2C3" w:rsidR="003306C8" w:rsidRPr="00AA7BB2" w:rsidRDefault="004140F0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specjalności</w:t>
            </w:r>
          </w:p>
        </w:tc>
      </w:tr>
      <w:tr w:rsidR="003306C8" w:rsidRPr="00EF6484" w14:paraId="32E4B527" w14:textId="77777777" w:rsidTr="002D5F25">
        <w:trPr>
          <w:trHeight w:val="585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F10B8F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nostka prowadząca przedmiot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556A88" w14:textId="77777777" w:rsidR="003306C8" w:rsidRPr="00B82737" w:rsidRDefault="003C5C17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udium Wychowania Fizycznego i Sportu</w:t>
            </w:r>
          </w:p>
        </w:tc>
      </w:tr>
      <w:tr w:rsidR="00EC330D" w:rsidRPr="004C44C1" w14:paraId="16E6A2B8" w14:textId="77777777" w:rsidTr="00EC330D">
        <w:trPr>
          <w:cantSplit/>
          <w:trHeight w:val="1012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B067988" w14:textId="77777777" w:rsidR="00EC330D" w:rsidRPr="00EF6484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oba odpowiedzialna za przedmiot- koordynator przedmiotu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1270FA26" w14:textId="77777777" w:rsidR="00EC330D" w:rsidRPr="00B82737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3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14:paraId="13394FEF" w14:textId="77777777" w:rsidR="00EC330D" w:rsidRPr="00B82737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737">
              <w:rPr>
                <w:rFonts w:ascii="Times New Roman" w:hAnsi="Times New Roman" w:cs="Times New Roman"/>
                <w:sz w:val="24"/>
                <w:szCs w:val="24"/>
              </w:rPr>
              <w:t>Adres email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18BC4C48" w14:textId="77777777" w:rsidR="003C5C17" w:rsidRPr="003C5C17" w:rsidRDefault="003C5C17" w:rsidP="003C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17">
              <w:rPr>
                <w:rFonts w:ascii="Times New Roman" w:hAnsi="Times New Roman" w:cs="Times New Roman"/>
                <w:sz w:val="24"/>
                <w:szCs w:val="24"/>
              </w:rPr>
              <w:t>mgr Ewelina Jodłowska-Niemiec</w:t>
            </w:r>
          </w:p>
          <w:p w14:paraId="0AC73270" w14:textId="77777777" w:rsidR="002A722E" w:rsidRPr="00B82737" w:rsidRDefault="003C5C17" w:rsidP="003C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5C17">
              <w:rPr>
                <w:rFonts w:ascii="Times New Roman" w:hAnsi="Times New Roman" w:cs="Times New Roman"/>
                <w:sz w:val="24"/>
                <w:szCs w:val="24"/>
              </w:rPr>
              <w:t>studiumwf@mazowiecka.edu.pl</w:t>
            </w:r>
          </w:p>
        </w:tc>
      </w:tr>
      <w:tr w:rsidR="00EC330D" w:rsidRPr="004C44C1" w14:paraId="38D62A04" w14:textId="77777777" w:rsidTr="006048C5">
        <w:trPr>
          <w:cantSplit/>
          <w:trHeight w:val="1012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8FD30E1" w14:textId="77777777" w:rsidR="00EC330D" w:rsidRPr="00C91AF3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ejs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dbywania się</w:t>
            </w: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ajęć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1448FEE2" w14:textId="77777777" w:rsidR="00EC330D" w:rsidRPr="002A722E" w:rsidRDefault="003C5C17" w:rsidP="000A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Zajęcia w pomieszczeniach Studium Wychowania Fizycznego i Sportu</w:t>
            </w:r>
          </w:p>
          <w:p w14:paraId="4F66E118" w14:textId="1F815ADC" w:rsidR="00EC330D" w:rsidRPr="003C5C17" w:rsidRDefault="00EC330D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C330D" w:rsidRPr="00EB6E91" w14:paraId="3A51B264" w14:textId="77777777" w:rsidTr="00D409BA">
        <w:trPr>
          <w:cantSplit/>
          <w:trHeight w:val="315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B169C32" w14:textId="77777777" w:rsidR="00EC330D" w:rsidRPr="00EF6484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y)</w:t>
            </w: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na któ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m(</w:t>
            </w:r>
            <w:proofErr w:type="spellStart"/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ealizowany jest przedmiot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D72DB3D" w14:textId="77777777" w:rsidR="00EC330D" w:rsidRPr="002A722E" w:rsidRDefault="00EA15DC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3C5C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ester I, semester II</w:t>
            </w:r>
          </w:p>
        </w:tc>
      </w:tr>
      <w:tr w:rsidR="00EC330D" w:rsidRPr="0067588B" w14:paraId="313A25B7" w14:textId="77777777" w:rsidTr="00D409BA">
        <w:trPr>
          <w:cantSplit/>
          <w:trHeight w:val="315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B356A49" w14:textId="77777777" w:rsidR="00EC330D" w:rsidRPr="00EF6484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B3B690E" w14:textId="77777777" w:rsidR="00EC330D" w:rsidRPr="003C5C17" w:rsidRDefault="00EA15DC" w:rsidP="000A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Ć</w:t>
            </w:r>
            <w:r w:rsidR="003C5C17" w:rsidRPr="003C5C17">
              <w:rPr>
                <w:rFonts w:ascii="Times New Roman" w:hAnsi="Times New Roman" w:cs="Times New Roman"/>
                <w:sz w:val="24"/>
              </w:rPr>
              <w:t>wiczenia</w:t>
            </w:r>
          </w:p>
        </w:tc>
      </w:tr>
      <w:tr w:rsidR="00EC330D" w:rsidRPr="0067588B" w14:paraId="5077EA6E" w14:textId="77777777" w:rsidTr="00CC031A">
        <w:trPr>
          <w:cantSplit/>
          <w:trHeight w:val="315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EC5990D" w14:textId="77777777" w:rsidR="00EC330D" w:rsidRPr="00EF6484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godzin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8D4AB6" w14:textId="77777777" w:rsidR="00EC330D" w:rsidRPr="003C5C17" w:rsidRDefault="003C5C17" w:rsidP="000A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5C17">
              <w:rPr>
                <w:rFonts w:ascii="Times New Roman" w:hAnsi="Times New Roman" w:cs="Times New Roman"/>
                <w:sz w:val="24"/>
              </w:rPr>
              <w:t>60 godzin (30 godzin w semestrze I, 30 godzin w semestrze II)</w:t>
            </w:r>
          </w:p>
        </w:tc>
      </w:tr>
      <w:tr w:rsidR="00CC031A" w:rsidRPr="0067588B" w14:paraId="37614DB8" w14:textId="77777777" w:rsidTr="00EC330D">
        <w:trPr>
          <w:cantSplit/>
          <w:trHeight w:val="315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3694E49" w14:textId="77777777" w:rsidR="00CC031A" w:rsidRPr="0000270C" w:rsidRDefault="00CC031A" w:rsidP="00CC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dmioty powiązane 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9ED1592" w14:textId="77777777" w:rsidR="00CC031A" w:rsidRPr="002A722E" w:rsidRDefault="00CC031A" w:rsidP="00CC031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2AEF50DB" w14:textId="77777777" w:rsidR="005C2D32" w:rsidRDefault="005C2D32"/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235"/>
      </w:tblGrid>
      <w:tr w:rsidR="003306C8" w:rsidRPr="00EF6484" w14:paraId="22A8D7A7" w14:textId="77777777" w:rsidTr="002D5F25">
        <w:trPr>
          <w:trHeight w:val="420"/>
        </w:trPr>
        <w:tc>
          <w:tcPr>
            <w:tcW w:w="9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39FDA033" w14:textId="77777777" w:rsidR="003306C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1F798AC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GÓLNA CHARAKTERYSTYKA PRZEDMIOTU</w:t>
            </w:r>
          </w:p>
        </w:tc>
      </w:tr>
      <w:tr w:rsidR="003306C8" w:rsidRPr="00EF6484" w14:paraId="7F347B65" w14:textId="77777777" w:rsidTr="002D5F25">
        <w:trPr>
          <w:trHeight w:val="600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65DAFD" w14:textId="77777777" w:rsidR="003306C8" w:rsidRPr="00EF6484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3306C8"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zynależność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dmiotu </w:t>
            </w:r>
            <w:r w:rsidR="003306C8"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 modułu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8EF406" w14:textId="7E8BE006" w:rsidR="003306C8" w:rsidRPr="00EF6484" w:rsidRDefault="003C5C17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 xml:space="preserve">Moduł </w:t>
            </w:r>
            <w:r w:rsidR="00BE40CF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 xml:space="preserve">kształcenia </w:t>
            </w:r>
            <w:r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>ogóln</w:t>
            </w:r>
            <w:r w:rsidR="00BE40CF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 xml:space="preserve"> </w:t>
            </w:r>
            <w:r w:rsidR="00594CAE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>(M</w:t>
            </w:r>
            <w:r w:rsidR="00BE40CF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>K</w:t>
            </w:r>
            <w:r w:rsidR="00594CAE"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  <w:t>O)</w:t>
            </w:r>
          </w:p>
        </w:tc>
      </w:tr>
      <w:tr w:rsidR="003306C8" w:rsidRPr="00EF6484" w14:paraId="717D96B3" w14:textId="77777777" w:rsidTr="00EC330D">
        <w:trPr>
          <w:trHeight w:val="60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6EBD24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ęzyk wykładowy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25AD3D7" w14:textId="77777777" w:rsidR="003306C8" w:rsidRPr="00EF6484" w:rsidRDefault="00594CAE" w:rsidP="000A2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3306C8" w:rsidRPr="00EF6484" w14:paraId="2DCC3409" w14:textId="77777777" w:rsidTr="00EC330D">
        <w:trPr>
          <w:trHeight w:val="75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0B48B0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 wstępne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F07BDB" w14:textId="7AE504C8" w:rsidR="003306C8" w:rsidRPr="00EF6484" w:rsidRDefault="00594CAE" w:rsidP="002A7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1">
              <w:rPr>
                <w:rFonts w:ascii="Times New Roman" w:hAnsi="Times New Roman" w:cs="Times New Roman"/>
                <w:sz w:val="24"/>
                <w:szCs w:val="24"/>
              </w:rPr>
              <w:t>Podstawowe wiadomości z zakresu kultury fizycznej,</w:t>
            </w:r>
            <w:r w:rsidR="00AD3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181">
              <w:rPr>
                <w:rFonts w:ascii="Times New Roman" w:hAnsi="Times New Roman" w:cs="Times New Roman"/>
                <w:sz w:val="24"/>
                <w:szCs w:val="24"/>
              </w:rPr>
              <w:t>brak przeciwskazań do aktywności fiz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F50EF2" w14:textId="77777777" w:rsidR="005C2D32" w:rsidRDefault="005C2D32"/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7303"/>
      </w:tblGrid>
      <w:tr w:rsidR="003306C8" w:rsidRPr="00EF6484" w14:paraId="0A9A690D" w14:textId="77777777" w:rsidTr="002D5F25">
        <w:trPr>
          <w:trHeight w:val="375"/>
        </w:trPr>
        <w:tc>
          <w:tcPr>
            <w:tcW w:w="9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0D4B0CF2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33C47C7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Y, SPOSOBY I METODY PROWADZENIA ZAJĘĆ</w:t>
            </w:r>
          </w:p>
        </w:tc>
      </w:tr>
      <w:tr w:rsidR="003306C8" w:rsidRPr="00EF6484" w14:paraId="153F3926" w14:textId="77777777" w:rsidTr="002D5F25">
        <w:trPr>
          <w:trHeight w:val="675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0BCBD56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zajęć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B86D20" w14:textId="37F2A19E" w:rsidR="003306C8" w:rsidRPr="00EB1EE6" w:rsidRDefault="00594CAE" w:rsidP="000A2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Zajęcia w grupach 20-25 osobowych, </w:t>
            </w:r>
            <w:r w:rsidR="00EA15DC" w:rsidRPr="00EB1EE6">
              <w:rPr>
                <w:rFonts w:ascii="Times New Roman" w:hAnsi="Times New Roman" w:cs="Times New Roman"/>
                <w:sz w:val="24"/>
                <w:szCs w:val="24"/>
              </w:rPr>
              <w:t>w wymiarze 2 godzin</w:t>
            </w:r>
            <w:r w:rsidR="00476B36" w:rsidRPr="00EB1EE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A15DC"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 tygodniowo,</w:t>
            </w:r>
            <w:r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 student ma możliwość wyboru formy zajęć spośród niżej wymienionych.  </w:t>
            </w:r>
          </w:p>
        </w:tc>
      </w:tr>
      <w:tr w:rsidR="003306C8" w:rsidRPr="00EF6484" w14:paraId="46DC73A7" w14:textId="77777777" w:rsidTr="002D5F25">
        <w:trPr>
          <w:trHeight w:val="630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801616" w14:textId="77777777" w:rsidR="003306C8" w:rsidRPr="00EF6484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64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zaliczenia zajęć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DC1513" w14:textId="77777777" w:rsidR="003306C8" w:rsidRPr="00EB1EE6" w:rsidRDefault="00594CAE" w:rsidP="000A2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iCs/>
                <w:sz w:val="24"/>
                <w:szCs w:val="24"/>
              </w:rPr>
              <w:t>Zaliczenie z oceną.</w:t>
            </w:r>
          </w:p>
          <w:p w14:paraId="4F212D87" w14:textId="77777777" w:rsidR="00115EE4" w:rsidRPr="00EB1EE6" w:rsidRDefault="00115EE4" w:rsidP="00594CA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306C8" w:rsidRPr="007B14E4" w14:paraId="6650ACA2" w14:textId="77777777" w:rsidTr="004D166E">
        <w:trPr>
          <w:trHeight w:val="1911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24D9ED2" w14:textId="77777777" w:rsidR="003306C8" w:rsidRPr="00786BC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dydaktyczne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D286E6" w14:textId="77777777" w:rsidR="00594CAE" w:rsidRPr="00EB1EE6" w:rsidRDefault="00594CAE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Poglądowe (pokaz, obserwacja)</w:t>
            </w:r>
            <w:r w:rsidR="00EA15DC" w:rsidRPr="00EB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8E10A1" w14:textId="77777777" w:rsidR="00594CAE" w:rsidRPr="00EB1EE6" w:rsidRDefault="00594CAE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Słowne (opis, objaśnienie, wyjaśnienie)</w:t>
            </w:r>
            <w:r w:rsidR="00EA15DC" w:rsidRPr="00EB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20B99F" w14:textId="77777777" w:rsidR="00594CAE" w:rsidRPr="00EB1EE6" w:rsidRDefault="00594CAE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Praktycznego działania:</w:t>
            </w:r>
          </w:p>
          <w:p w14:paraId="307DC707" w14:textId="77777777" w:rsidR="00594CAE" w:rsidRPr="00EB1EE6" w:rsidRDefault="00594CAE" w:rsidP="009E6F71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color w:val="000000"/>
              </w:rPr>
            </w:pPr>
            <w:r w:rsidRPr="00EB1EE6">
              <w:rPr>
                <w:color w:val="000000"/>
              </w:rPr>
              <w:t>syntetyczna – nauczania całego ruchu</w:t>
            </w:r>
          </w:p>
          <w:p w14:paraId="64492F35" w14:textId="77777777" w:rsidR="00594CAE" w:rsidRPr="00EB1EE6" w:rsidRDefault="00594CAE" w:rsidP="009E6F71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color w:val="000000"/>
              </w:rPr>
            </w:pPr>
            <w:r w:rsidRPr="00EB1EE6">
              <w:rPr>
                <w:color w:val="000000"/>
              </w:rPr>
              <w:t>analityczna – rozbicie ćwiczeń na fragmenty</w:t>
            </w:r>
          </w:p>
          <w:p w14:paraId="66A4F206" w14:textId="77777777" w:rsidR="00594CAE" w:rsidRPr="00EB1EE6" w:rsidRDefault="00594CAE" w:rsidP="009E6F71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color w:val="000000"/>
              </w:rPr>
            </w:pPr>
            <w:r w:rsidRPr="00EB1EE6">
              <w:rPr>
                <w:color w:val="000000"/>
              </w:rPr>
              <w:t>kompleksowa – dzielenie całości na fragmenty i po ich opanowaniu</w:t>
            </w:r>
          </w:p>
          <w:p w14:paraId="60E5ADFD" w14:textId="77777777" w:rsidR="004D6708" w:rsidRPr="00EB1EE6" w:rsidRDefault="00594CAE" w:rsidP="009E6F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łączenie w całość</w:t>
            </w:r>
          </w:p>
        </w:tc>
      </w:tr>
      <w:tr w:rsidR="00965FB9" w:rsidRPr="007B14E4" w14:paraId="05FD77BF" w14:textId="77777777" w:rsidTr="00965FB9">
        <w:trPr>
          <w:trHeight w:val="60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FFBA801" w14:textId="77777777" w:rsidR="00965FB9" w:rsidRPr="00786BC8" w:rsidRDefault="00965FB9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ykaz </w:t>
            </w:r>
            <w:r w:rsidR="005A2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eratury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691072" w14:textId="77777777" w:rsidR="00520219" w:rsidRPr="00EB1EE6" w:rsidRDefault="00965FB9" w:rsidP="00EA15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1E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stawowa:</w:t>
            </w:r>
          </w:p>
          <w:p w14:paraId="3DA8B656" w14:textId="3259670D" w:rsidR="00520219" w:rsidRPr="00EB1EE6" w:rsidRDefault="00EA15DC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219" w:rsidRPr="00EB1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0219" w:rsidRPr="00EB1EE6">
              <w:rPr>
                <w:rFonts w:ascii="Times New Roman" w:hAnsi="Times New Roman" w:cs="Times New Roman"/>
                <w:sz w:val="24"/>
                <w:szCs w:val="24"/>
              </w:rPr>
              <w:t>Bondarowicz</w:t>
            </w:r>
            <w:proofErr w:type="spellEnd"/>
            <w:r w:rsidR="00520219"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4D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219" w:rsidRPr="00EB1EE6">
              <w:rPr>
                <w:rFonts w:ascii="Times New Roman" w:hAnsi="Times New Roman" w:cs="Times New Roman"/>
                <w:sz w:val="24"/>
                <w:szCs w:val="24"/>
              </w:rPr>
              <w:t>„Zabawy w grach sportowych”</w:t>
            </w:r>
            <w:r w:rsidR="004D78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0219"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 Wydawnictwo </w:t>
            </w:r>
            <w:r w:rsidR="000B4177"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0219" w:rsidRPr="00EB1EE6">
              <w:rPr>
                <w:rFonts w:ascii="Times New Roman" w:hAnsi="Times New Roman" w:cs="Times New Roman"/>
                <w:sz w:val="24"/>
                <w:szCs w:val="24"/>
              </w:rPr>
              <w:t>Szkolne i Pedagogiczne Warszawa 1995</w:t>
            </w:r>
            <w:r w:rsidR="004D7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67E1AE" w14:textId="33E12B78" w:rsidR="00602E1A" w:rsidRPr="00EB1EE6" w:rsidRDefault="00EA15DC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520219" w:rsidRPr="00EB1EE6">
              <w:rPr>
                <w:rFonts w:ascii="Times New Roman" w:hAnsi="Times New Roman" w:cs="Times New Roman"/>
                <w:sz w:val="24"/>
                <w:szCs w:val="24"/>
              </w:rPr>
              <w:t>Bondarowicz</w:t>
            </w:r>
            <w:proofErr w:type="spellEnd"/>
            <w:r w:rsidR="00520219"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 M., Staniszewski T. „Wielka księga zabaw i gier ruchowych”</w:t>
            </w:r>
            <w:r w:rsidR="004D78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0219" w:rsidRPr="00EB1EE6">
              <w:rPr>
                <w:rFonts w:ascii="Times New Roman" w:hAnsi="Times New Roman" w:cs="Times New Roman"/>
                <w:sz w:val="24"/>
                <w:szCs w:val="24"/>
              </w:rPr>
              <w:t xml:space="preserve"> Wrocław 2005</w:t>
            </w:r>
            <w:r w:rsidR="004D7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97AEC" w14:textId="77777777" w:rsidR="001E7682" w:rsidRPr="00EB1EE6" w:rsidRDefault="001E7682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B9" w:rsidRPr="007B14E4" w14:paraId="194FAE25" w14:textId="77777777" w:rsidTr="00965FB9">
        <w:trPr>
          <w:trHeight w:val="600"/>
        </w:trPr>
        <w:tc>
          <w:tcPr>
            <w:tcW w:w="20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7E77CDA" w14:textId="77777777" w:rsidR="00965FB9" w:rsidRDefault="00965FB9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ADA651" w14:textId="77777777" w:rsidR="00520219" w:rsidRPr="00EB1EE6" w:rsidRDefault="00965FB9" w:rsidP="00EA15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1E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zupełniająca:</w:t>
            </w:r>
          </w:p>
          <w:p w14:paraId="3ED23337" w14:textId="178D36A4" w:rsidR="00520219" w:rsidRPr="00EB1EE6" w:rsidRDefault="00EA15DC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20219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BF3C70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>Lafy</w:t>
            </w:r>
            <w:proofErr w:type="spellEnd"/>
            <w:r w:rsidR="00BF3C70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. „Trening siłowy bez sprzętu”</w:t>
            </w:r>
            <w:r w:rsidR="004D780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F3C70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7</w:t>
            </w:r>
            <w:r w:rsidR="004D78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BF929AD" w14:textId="2785B8A5" w:rsidR="00BF3C70" w:rsidRPr="00EB1EE6" w:rsidRDefault="00EA15DC" w:rsidP="00BF3C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20219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F3C70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>Bator A., Buła, Stanek L. „Popularne gry rekreacyjne”</w:t>
            </w:r>
            <w:r w:rsidR="004D780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F3C70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raków 2002</w:t>
            </w:r>
            <w:r w:rsidR="004D78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FF4125D" w14:textId="7A28ADBE" w:rsidR="00520219" w:rsidRPr="00EB1EE6" w:rsidRDefault="00BF3C70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520219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>Stawczyk Z. „Gry i zabawy lekkoatletyczne”</w:t>
            </w:r>
            <w:r w:rsidR="004D780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20219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znań 1998</w:t>
            </w:r>
            <w:r w:rsidR="004D78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17142D6" w14:textId="42361C0F" w:rsidR="00965FB9" w:rsidRPr="00EB1EE6" w:rsidRDefault="00EA15DC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520219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>Strzyżewski S. „Wychowanie fizyczne poza salą gimnastyczną; poradnik dla nauczycieli i studentów”</w:t>
            </w:r>
            <w:r w:rsidR="004D7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20219" w:rsidRPr="00EB1EE6">
              <w:rPr>
                <w:rFonts w:ascii="Times New Roman" w:hAnsi="Times New Roman" w:cs="Times New Roman"/>
                <w:bCs/>
                <w:sz w:val="24"/>
                <w:szCs w:val="24"/>
              </w:rPr>
              <w:t>Wydawnictwo Szkolne i Pedagogiczne Warszawa 1992</w:t>
            </w:r>
            <w:r w:rsidR="004D78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11E0FC5" w14:textId="77777777" w:rsidR="001E7682" w:rsidRPr="00EB1EE6" w:rsidRDefault="001E7682" w:rsidP="009E6F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D8700D" w14:textId="77777777" w:rsidR="005C2D32" w:rsidRPr="005A2669" w:rsidRDefault="005C2D32"/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1560"/>
        <w:gridCol w:w="992"/>
        <w:gridCol w:w="4049"/>
        <w:gridCol w:w="1559"/>
      </w:tblGrid>
      <w:tr w:rsidR="005A2669" w:rsidRPr="005A2669" w14:paraId="408DF57E" w14:textId="77777777" w:rsidTr="002D5F25">
        <w:trPr>
          <w:trHeight w:val="405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2A4F5573" w14:textId="77777777" w:rsidR="003306C8" w:rsidRPr="005A2669" w:rsidRDefault="003306C8" w:rsidP="0020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E, TREŚCI I EFEKTY </w:t>
            </w:r>
            <w:r w:rsidR="00B82737" w:rsidRPr="005A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NIA SIĘ</w:t>
            </w:r>
          </w:p>
        </w:tc>
      </w:tr>
      <w:tr w:rsidR="00965FB9" w:rsidRPr="00786BC8" w14:paraId="63C265DC" w14:textId="77777777" w:rsidTr="002663AD">
        <w:trPr>
          <w:trHeight w:val="415"/>
        </w:trPr>
        <w:tc>
          <w:tcPr>
            <w:tcW w:w="37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10FBF03" w14:textId="77777777" w:rsidR="00965FB9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le przedmiotu </w:t>
            </w:r>
          </w:p>
          <w:p w14:paraId="741FA091" w14:textId="77777777" w:rsidR="00965FB9" w:rsidRPr="00786BC8" w:rsidRDefault="00965FB9" w:rsidP="002D5F25">
            <w:pPr>
              <w:autoSpaceDE w:val="0"/>
              <w:autoSpaceDN w:val="0"/>
              <w:adjustRightInd w:val="0"/>
              <w:spacing w:after="0" w:line="240" w:lineRule="auto"/>
            </w:pPr>
            <w:r w:rsidRPr="00786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ogólne, szczegółowe)</w:t>
            </w:r>
          </w:p>
        </w:tc>
        <w:tc>
          <w:tcPr>
            <w:tcW w:w="560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C5FC9A4" w14:textId="77777777" w:rsidR="00755B45" w:rsidRDefault="00755B45" w:rsidP="00520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7993C" w14:textId="77777777" w:rsidR="00520219" w:rsidRPr="00D41052" w:rsidRDefault="00520219" w:rsidP="000A2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052">
              <w:rPr>
                <w:rFonts w:ascii="Times New Roman" w:hAnsi="Times New Roman" w:cs="Times New Roman"/>
                <w:sz w:val="24"/>
                <w:szCs w:val="24"/>
              </w:rPr>
              <w:t xml:space="preserve">1. Doskonalenie umiejętności ruchowych przydatnych w </w:t>
            </w:r>
            <w:r w:rsidR="000B4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052">
              <w:rPr>
                <w:rFonts w:ascii="Times New Roman" w:hAnsi="Times New Roman" w:cs="Times New Roman"/>
                <w:sz w:val="24"/>
                <w:szCs w:val="24"/>
              </w:rPr>
              <w:t>aktywności zdrowotnej, rekreacyjnej i sportowej poprzez uczestnictwo w dowolnie wybranych praktycznych zajęciach wychowania fizycznego.</w:t>
            </w:r>
          </w:p>
          <w:p w14:paraId="614E41A0" w14:textId="77777777" w:rsidR="00520219" w:rsidRPr="00D41052" w:rsidRDefault="00520219" w:rsidP="000A2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8520" w14:textId="77777777" w:rsidR="00520219" w:rsidRPr="00D41052" w:rsidRDefault="00520219" w:rsidP="000A2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052">
              <w:rPr>
                <w:rFonts w:ascii="Times New Roman" w:hAnsi="Times New Roman" w:cs="Times New Roman"/>
                <w:sz w:val="24"/>
                <w:szCs w:val="24"/>
              </w:rPr>
              <w:t>2. Rozwój sprawności kondycyjnej i k</w:t>
            </w:r>
            <w:r w:rsidR="00D41052" w:rsidRPr="00D41052">
              <w:rPr>
                <w:rFonts w:ascii="Times New Roman" w:hAnsi="Times New Roman" w:cs="Times New Roman"/>
                <w:sz w:val="24"/>
                <w:szCs w:val="24"/>
              </w:rPr>
              <w:t xml:space="preserve">oordynacyjnej oraz dostarczenie </w:t>
            </w:r>
            <w:r w:rsidRPr="00D41052">
              <w:rPr>
                <w:rFonts w:ascii="Times New Roman" w:hAnsi="Times New Roman" w:cs="Times New Roman"/>
                <w:sz w:val="24"/>
                <w:szCs w:val="24"/>
              </w:rPr>
              <w:t xml:space="preserve">studentom wiadomości </w:t>
            </w:r>
            <w:r w:rsidRPr="00D41052">
              <w:rPr>
                <w:rFonts w:ascii="Times New Roman" w:hAnsi="Times New Roman" w:cs="Times New Roman"/>
                <w:sz w:val="24"/>
                <w:szCs w:val="24"/>
              </w:rPr>
              <w:br/>
              <w:t>i umiejętności umożliwiających samokontrolę i samoocenę oraz samodzielne podejmowanie działań w tym zakresie.</w:t>
            </w:r>
          </w:p>
          <w:p w14:paraId="1D57D99E" w14:textId="77777777" w:rsidR="00520219" w:rsidRPr="00D41052" w:rsidRDefault="00520219" w:rsidP="000A2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456B1" w14:textId="77777777" w:rsidR="00520219" w:rsidRPr="00D41052" w:rsidRDefault="00520219" w:rsidP="000A2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052">
              <w:rPr>
                <w:rFonts w:ascii="Times New Roman" w:hAnsi="Times New Roman" w:cs="Times New Roman"/>
                <w:sz w:val="24"/>
                <w:szCs w:val="24"/>
              </w:rPr>
              <w:t xml:space="preserve">3. Ukształtowanie postawy świadomego uczestnictwa studentów w różnych formach aktywności sportowo-rekreacyjnej w czasie studiów oraz po zakończeniu </w:t>
            </w:r>
            <w:r w:rsidRPr="00D4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ji dla zachowania zdrowia fizycznego i psychicznego.</w:t>
            </w:r>
          </w:p>
          <w:p w14:paraId="2EBEAB67" w14:textId="3EF56A89" w:rsidR="00933AD0" w:rsidRPr="00933AD0" w:rsidRDefault="00520219" w:rsidP="00520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41052">
              <w:rPr>
                <w:rFonts w:ascii="Times New Roman" w:hAnsi="Times New Roman" w:cs="Times New Roman"/>
                <w:sz w:val="24"/>
                <w:szCs w:val="24"/>
              </w:rPr>
              <w:t>4. Wyposażenie studentów w wiedzę i umiejętności umożliwiające bezpieczną organizację zajęć ruchowych</w:t>
            </w:r>
            <w:r w:rsidR="00AD3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06C8" w:rsidRPr="00786BC8" w14:paraId="4748CE67" w14:textId="77777777" w:rsidTr="002D5F25">
        <w:trPr>
          <w:trHeight w:val="388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33CA81CA" w14:textId="77777777" w:rsidR="003306C8" w:rsidRPr="00786BC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E1E631" w14:textId="77777777" w:rsidR="003306C8" w:rsidRPr="00786BC8" w:rsidRDefault="003306C8" w:rsidP="005A2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eści programowe</w:t>
            </w:r>
          </w:p>
        </w:tc>
      </w:tr>
      <w:tr w:rsidR="00010B36" w:rsidRPr="00786BC8" w14:paraId="7F1B93B5" w14:textId="77777777" w:rsidTr="005A6036">
        <w:trPr>
          <w:trHeight w:val="576"/>
        </w:trPr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4F230EC6" w14:textId="77777777" w:rsidR="00010B36" w:rsidRPr="005A2669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ekty </w:t>
            </w:r>
            <w:r w:rsidR="00E75EE2" w:rsidRPr="005A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nia się</w:t>
            </w:r>
            <w:r w:rsidRPr="005A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ody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EFA951A" w14:textId="77777777" w:rsidR="00010B36" w:rsidRPr="00786BC8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  <w:p w14:paraId="3E36D1C0" w14:textId="77777777" w:rsidR="00010B36" w:rsidRPr="00786BC8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58197B48" w14:textId="77777777" w:rsidR="00010B36" w:rsidRPr="00786BC8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ma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649B4C66" w14:textId="77777777" w:rsidR="00010B36" w:rsidRPr="00010B36" w:rsidRDefault="005A60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  <w:p w14:paraId="34CEDDB1" w14:textId="77777777" w:rsidR="00010B36" w:rsidRPr="00010B36" w:rsidRDefault="00010B36" w:rsidP="00010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6036" w:rsidRPr="00786BC8" w14:paraId="12673C18" w14:textId="77777777" w:rsidTr="005A6036">
        <w:trPr>
          <w:trHeight w:val="576"/>
        </w:trPr>
        <w:tc>
          <w:tcPr>
            <w:tcW w:w="11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5FFE80BC" w14:textId="77777777" w:rsidR="005A6036" w:rsidRPr="005A2669" w:rsidRDefault="005A60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419DA169" w14:textId="77777777" w:rsidR="005A6036" w:rsidRPr="00786BC8" w:rsidRDefault="005A60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57460F50" w14:textId="77777777" w:rsidR="005A6036" w:rsidRPr="00786BC8" w:rsidRDefault="005A60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35C6458E" w14:textId="77777777" w:rsidR="005A6036" w:rsidRPr="00010B36" w:rsidRDefault="005A6036" w:rsidP="005A6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3E044C" w:rsidRPr="00786BC8" w14:paraId="4756BF1B" w14:textId="77777777" w:rsidTr="00AF68D7">
        <w:trPr>
          <w:trHeight w:val="4480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79209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  <w:p w14:paraId="4AE3F95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U01</w:t>
            </w:r>
          </w:p>
          <w:p w14:paraId="26E1C9E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U02</w:t>
            </w:r>
          </w:p>
          <w:p w14:paraId="3F0ADB49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K03</w:t>
            </w:r>
          </w:p>
          <w:p w14:paraId="1E8B66D9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558D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D166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23EE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B53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C4A55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9E09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77C3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40AC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DC61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42AE2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DD620" w14:textId="77777777" w:rsidR="00BF0922" w:rsidRPr="00755B45" w:rsidRDefault="00BF0922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DC620B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14:paraId="62AA005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CA46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B3112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667D8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A76F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22BE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C39A2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BAC1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660C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A7E3D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9D7D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AC36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70DE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157C" w14:textId="77777777" w:rsidR="00BF0922" w:rsidRPr="00755B45" w:rsidRDefault="00BF0922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E0339" w14:textId="77777777" w:rsidR="00BF0922" w:rsidRPr="00755B45" w:rsidRDefault="00BF0922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E7EFF" w14:textId="77777777" w:rsidR="003E044C" w:rsidRPr="00755B45" w:rsidRDefault="003E044C" w:rsidP="000A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55B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Gry zespołowe.</w:t>
            </w:r>
          </w:p>
          <w:p w14:paraId="386AB595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>Historia wybranej gry zespołowej.</w:t>
            </w:r>
          </w:p>
          <w:p w14:paraId="70C4F0C3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>Przepisy gry i zasady sędziowania.</w:t>
            </w:r>
          </w:p>
          <w:p w14:paraId="4E556EA9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>Sposoby poruszania się po boisku.</w:t>
            </w:r>
          </w:p>
          <w:p w14:paraId="3E83331E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>Metodyka nauczania i systematyka ćwiczeń nauczających elementy techniczne.</w:t>
            </w:r>
          </w:p>
          <w:p w14:paraId="4A4CEB0D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Doskonalenie podstawowych elementów techniki i taktyki. </w:t>
            </w:r>
          </w:p>
          <w:p w14:paraId="03E233CF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>Gry i zabawy wykorzystywane w grach zespołowych.</w:t>
            </w:r>
          </w:p>
          <w:p w14:paraId="17EA36C3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Fragmenty gry, gra szkolna, gra właściwa, małe gry 2x2, 3x3. </w:t>
            </w:r>
          </w:p>
          <w:p w14:paraId="0F4390EA" w14:textId="77777777" w:rsidR="00BF0922" w:rsidRPr="00755B45" w:rsidRDefault="003E044C" w:rsidP="000A2917">
            <w:pPr>
              <w:pStyle w:val="Akapitzlist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contextualSpacing w:val="0"/>
            </w:pPr>
            <w:r w:rsidRPr="00755B45">
              <w:t>Organizacja turniejów w grach zespołowych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1B0BB8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30</w:t>
            </w:r>
          </w:p>
          <w:p w14:paraId="5E9D59D9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8CC90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08DA4D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AB7DC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0467C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0CF648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51179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02401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60819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58B7F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96D32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2F5722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2E96A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55922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D5B392" w14:textId="77777777" w:rsidR="00BF0922" w:rsidRPr="00755B45" w:rsidRDefault="00BF0922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44C" w:rsidRPr="00786BC8" w14:paraId="42DCBF79" w14:textId="77777777" w:rsidTr="00B11A48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EE4B3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  <w:p w14:paraId="01C79595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  <w:p w14:paraId="60C2357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U01</w:t>
            </w:r>
          </w:p>
          <w:p w14:paraId="158AFDB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U03</w:t>
            </w:r>
          </w:p>
          <w:p w14:paraId="103519C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K01</w:t>
            </w:r>
          </w:p>
          <w:p w14:paraId="602A79C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14:paraId="588F822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082A9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1503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FC22D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8EA8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AF18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0747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13B2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6D79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91A2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C9498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D69E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599B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6DB8B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14A1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387EE" w14:textId="77777777" w:rsidR="002C17E2" w:rsidRDefault="002C17E2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84CF" w14:textId="77777777" w:rsidR="00755B45" w:rsidRDefault="00755B45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DE0C1" w14:textId="77777777" w:rsidR="00755B45" w:rsidRPr="00755B45" w:rsidRDefault="00755B45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0400A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Ćwiczenia</w:t>
            </w:r>
          </w:p>
          <w:p w14:paraId="419953B8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D7FE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0946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9812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C207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7302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F32C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C5B6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C621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C62C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726EB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D40B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F9F8F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90A9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197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7E9CF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150F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ADD8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0814B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CF582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35F36" w14:textId="77777777" w:rsidR="00BF0922" w:rsidRDefault="00BF0922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84C11" w14:textId="77777777" w:rsidR="00755B45" w:rsidRDefault="00755B45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B23E1" w14:textId="77777777" w:rsidR="00755B45" w:rsidRPr="00755B45" w:rsidRDefault="00755B45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5C6AA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755B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Fitness – aerobik.</w:t>
            </w:r>
          </w:p>
          <w:p w14:paraId="57750CBE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Terminologia stosowana w fitness. </w:t>
            </w:r>
          </w:p>
          <w:p w14:paraId="4076C112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Muzyka w fitness. </w:t>
            </w:r>
          </w:p>
          <w:p w14:paraId="26D9A688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Metodyka zajęć w fitness. </w:t>
            </w:r>
          </w:p>
          <w:p w14:paraId="06D684D4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Choreografia w fitness. </w:t>
            </w:r>
          </w:p>
          <w:p w14:paraId="6EB26F30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Poznanie podstawowych zasad muzyki i jej korelacji z przebiegiem ruchu. </w:t>
            </w:r>
          </w:p>
          <w:p w14:paraId="4E606ACA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Organizacja ćwiczeń aerobowych. </w:t>
            </w:r>
          </w:p>
          <w:p w14:paraId="63EDA604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Zasady doboru ćwiczeń w zależności od zaawansowania ćwiczących, ich wieku i płci. </w:t>
            </w:r>
          </w:p>
          <w:p w14:paraId="2F06D11A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>Wyposażenie studentów w umiejętności kierowania zespołem ćwiczebnym i stosowania ruchu jako środka kształtującego psychofizyczne możliwości człowieka.</w:t>
            </w:r>
          </w:p>
          <w:p w14:paraId="3390B0A2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Ćwiczenia kształtujące. </w:t>
            </w:r>
          </w:p>
          <w:p w14:paraId="50D4F6B1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Ćwiczenia  wzmacniające. </w:t>
            </w:r>
          </w:p>
          <w:p w14:paraId="1508B4DA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Ćwiczenia relaksujące. </w:t>
            </w:r>
          </w:p>
          <w:p w14:paraId="0A0ECCCA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Ćwiczenia rozciągające. </w:t>
            </w:r>
          </w:p>
          <w:p w14:paraId="74D320B2" w14:textId="77777777" w:rsidR="003E044C" w:rsidRPr="00755B45" w:rsidRDefault="003E044C" w:rsidP="000A2917">
            <w:pPr>
              <w:pStyle w:val="Akapitzlist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contextualSpacing w:val="0"/>
            </w:pPr>
            <w:r w:rsidRPr="00755B45">
              <w:t xml:space="preserve">Różne formy zajęć aerobowych (step, </w:t>
            </w:r>
            <w:r w:rsidRPr="00755B45">
              <w:lastRenderedPageBreak/>
              <w:t>TBC, dance)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9A3929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/30</w:t>
            </w:r>
          </w:p>
          <w:p w14:paraId="518FB455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0603F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D1C69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BD1FE5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7D6A2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5D814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656D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AE573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549C0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F31B4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6A3F2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054BCD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39DDC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FCE645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1A9E89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40D3D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0B084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48DE89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8E12B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702A3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0FEA2E" w14:textId="77777777" w:rsidR="00BF0922" w:rsidRDefault="00BF0922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979FBB" w14:textId="77777777" w:rsidR="00755B45" w:rsidRDefault="00755B45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D7AB8A" w14:textId="77777777" w:rsidR="00755B45" w:rsidRPr="00755B45" w:rsidRDefault="00755B45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44C" w:rsidRPr="00786BC8" w14:paraId="5CA13FD4" w14:textId="77777777" w:rsidTr="00B11A48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AA65D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01</w:t>
            </w:r>
          </w:p>
          <w:p w14:paraId="0911BDA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  <w:p w14:paraId="08A478C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U01</w:t>
            </w:r>
          </w:p>
          <w:p w14:paraId="28B9E8A5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U02</w:t>
            </w:r>
          </w:p>
          <w:p w14:paraId="7F1EDBED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U03</w:t>
            </w:r>
          </w:p>
          <w:p w14:paraId="5DE8191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14:paraId="2C1698B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C66E9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4E3B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0D30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D5F08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3907F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B22C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18FBF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4645B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AEC52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8E9E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31C37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14:paraId="3823AA4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94D8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FE9B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5073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3842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0BF1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3AFB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68B6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78B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6CD16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9F3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6826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5949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14EE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DA22F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38E84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6F133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755B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Fitness – ćwiczenia siłowe.</w:t>
            </w:r>
          </w:p>
          <w:p w14:paraId="42411B8E" w14:textId="77777777" w:rsidR="003E044C" w:rsidRPr="00755B45" w:rsidRDefault="003E044C" w:rsidP="00377B06">
            <w:pPr>
              <w:pStyle w:val="Akapitzlis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Podstawy budowy ciała, proporcje ciała. Podstawowe grupy mięśniowe, funkcje mięśni. </w:t>
            </w:r>
          </w:p>
          <w:p w14:paraId="56CAEE67" w14:textId="77777777" w:rsidR="003E044C" w:rsidRPr="00755B45" w:rsidRDefault="003E044C" w:rsidP="00377B06">
            <w:pPr>
              <w:pStyle w:val="Akapitzlis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Podstawy treningu siłowego dla początkujących. </w:t>
            </w:r>
          </w:p>
          <w:p w14:paraId="4228BAC3" w14:textId="77777777" w:rsidR="003E044C" w:rsidRPr="00755B45" w:rsidRDefault="003E044C" w:rsidP="00377B06">
            <w:pPr>
              <w:pStyle w:val="Akapitzlis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Metody treningu siłowego w zależności od założonego celu. </w:t>
            </w:r>
          </w:p>
          <w:p w14:paraId="2F91A069" w14:textId="77777777" w:rsidR="003E044C" w:rsidRPr="00755B45" w:rsidRDefault="003E044C" w:rsidP="00377B06">
            <w:pPr>
              <w:pStyle w:val="Akapitzlis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Budowa masy mięśniowej, definicja mięśni. Zasób ćwiczeń na mięśnie klatki piersiowej, mięśnie grzbietu, mięśnie ud, mięśnie ramion, mięśnie obręczy barkowej, mięśnie brzucha. </w:t>
            </w:r>
          </w:p>
          <w:p w14:paraId="00C3A042" w14:textId="77777777" w:rsidR="003E044C" w:rsidRPr="00755B45" w:rsidRDefault="003E044C" w:rsidP="00377B06">
            <w:pPr>
              <w:pStyle w:val="Akapitzlis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Kulturystyka kobiet. </w:t>
            </w:r>
          </w:p>
          <w:p w14:paraId="6BE7BBB9" w14:textId="77777777" w:rsidR="003E044C" w:rsidRPr="00755B45" w:rsidRDefault="003E044C" w:rsidP="00377B06">
            <w:pPr>
              <w:pStyle w:val="Akapitzlis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</w:pPr>
            <w:r w:rsidRPr="00755B45">
              <w:t xml:space="preserve">Trening </w:t>
            </w:r>
            <w:proofErr w:type="spellStart"/>
            <w:r w:rsidRPr="00755B45">
              <w:t>kardio</w:t>
            </w:r>
            <w:proofErr w:type="spellEnd"/>
            <w:r w:rsidRPr="00755B45">
              <w:t>.</w:t>
            </w:r>
          </w:p>
          <w:p w14:paraId="34198771" w14:textId="77777777" w:rsidR="003E044C" w:rsidRPr="00755B45" w:rsidRDefault="003E044C" w:rsidP="00377B06">
            <w:pPr>
              <w:pStyle w:val="Akapitzlist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contextualSpacing w:val="0"/>
            </w:pPr>
            <w:r w:rsidRPr="00755B45">
              <w:t>Zasady racjonalnego odżywiania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DDA55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30</w:t>
            </w:r>
          </w:p>
          <w:p w14:paraId="5B5DD86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42D17D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6B707E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C7619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F7090A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2286CC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9A027F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5E996D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30DBE3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7085E1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CCF0AB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39811F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1B7A85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382EAF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63DED7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68D430" w14:textId="77777777" w:rsidR="003E044C" w:rsidRPr="00755B45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44C" w:rsidRPr="00786BC8" w14:paraId="10444859" w14:textId="77777777" w:rsidTr="00B11A48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A94BD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  <w:p w14:paraId="63C8DFA3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  <w:p w14:paraId="2C386D46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  <w:p w14:paraId="0BC4CFFA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sz w:val="24"/>
                <w:szCs w:val="24"/>
              </w:rPr>
              <w:t>U01</w:t>
            </w:r>
          </w:p>
          <w:p w14:paraId="186B707B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sz w:val="24"/>
                <w:szCs w:val="24"/>
              </w:rPr>
              <w:t>U02</w:t>
            </w:r>
          </w:p>
          <w:p w14:paraId="6CC6DD2C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sz w:val="24"/>
                <w:szCs w:val="24"/>
              </w:rPr>
              <w:t>U03</w:t>
            </w:r>
          </w:p>
          <w:p w14:paraId="241FCD8F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14:paraId="731DA211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F4C14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6764D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55C69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70C52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A060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153CA6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14:paraId="01C46182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D6A5A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5EC64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A62C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CAEA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6402F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9285C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E30BB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05192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62D80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C4AB6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AFF55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A26135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55E6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enis stołowy.</w:t>
            </w:r>
          </w:p>
          <w:p w14:paraId="1177F584" w14:textId="77777777" w:rsidR="003E044C" w:rsidRPr="00755E6A" w:rsidRDefault="003E044C" w:rsidP="00377B06">
            <w:pPr>
              <w:pStyle w:val="Akapitzlist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</w:pPr>
            <w:r w:rsidRPr="00755E6A">
              <w:t xml:space="preserve">Zarys historii tenisa stołowego. </w:t>
            </w:r>
          </w:p>
          <w:p w14:paraId="42127277" w14:textId="77777777" w:rsidR="003E044C" w:rsidRPr="00755E6A" w:rsidRDefault="003E044C" w:rsidP="00377B06">
            <w:pPr>
              <w:pStyle w:val="Akapitzlist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</w:pPr>
            <w:r w:rsidRPr="00755E6A">
              <w:t xml:space="preserve">Przepisy gry. Nauka sędziowania. </w:t>
            </w:r>
          </w:p>
          <w:p w14:paraId="58BE0AD5" w14:textId="77777777" w:rsidR="003E044C" w:rsidRPr="00755E6A" w:rsidRDefault="003E044C" w:rsidP="00377B06">
            <w:pPr>
              <w:pStyle w:val="Akapitzlist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</w:pPr>
            <w:r w:rsidRPr="00755E6A">
              <w:t xml:space="preserve">Postawa i poruszanie się przy stole. Fachowe nazewnictwo uderzeń z forhendu i backhandu oraz technika ich wykonania. Serwis i sposoby trzymania rakietki – korekta błędów. </w:t>
            </w:r>
          </w:p>
          <w:p w14:paraId="0DB271C9" w14:textId="77777777" w:rsidR="003E044C" w:rsidRPr="00755E6A" w:rsidRDefault="003E044C" w:rsidP="00377B06">
            <w:pPr>
              <w:pStyle w:val="Akapitzlist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</w:pPr>
            <w:r w:rsidRPr="00755E6A">
              <w:t xml:space="preserve">Gry pojedyncze, podwójne, mieszane. Systemy rozgrywek. </w:t>
            </w:r>
          </w:p>
          <w:p w14:paraId="11C3EEC9" w14:textId="77777777" w:rsidR="003E044C" w:rsidRPr="00755E6A" w:rsidRDefault="003E044C" w:rsidP="00377B06">
            <w:pPr>
              <w:pStyle w:val="Akapitzlist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contextualSpacing w:val="0"/>
            </w:pPr>
            <w:r w:rsidRPr="00755E6A">
              <w:t>Zasady organizowania turniejów i zawodów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AC426E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30</w:t>
            </w:r>
          </w:p>
          <w:p w14:paraId="7F7D2C48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18BA73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B57DA8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A27280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0F38CB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02A89A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0AEDB1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4D7FA9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27407F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E23AA0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EFFAF1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7AE232" w14:textId="77777777" w:rsidR="003E044C" w:rsidRPr="00755E6A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44C" w:rsidRPr="00786BC8" w14:paraId="03F2D189" w14:textId="77777777" w:rsidTr="00AF68D7">
        <w:trPr>
          <w:trHeight w:val="3159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9829F1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  <w:p w14:paraId="368DD174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  <w:p w14:paraId="79A90CE1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  <w:p w14:paraId="6560075A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sz w:val="24"/>
                <w:szCs w:val="24"/>
              </w:rPr>
              <w:t>U01</w:t>
            </w:r>
          </w:p>
          <w:p w14:paraId="3006EC07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sz w:val="24"/>
                <w:szCs w:val="24"/>
              </w:rPr>
              <w:t>U02</w:t>
            </w:r>
          </w:p>
          <w:p w14:paraId="14998457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sz w:val="24"/>
                <w:szCs w:val="24"/>
              </w:rPr>
              <w:t>U03</w:t>
            </w:r>
          </w:p>
          <w:p w14:paraId="6076AF22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sz w:val="24"/>
                <w:szCs w:val="24"/>
              </w:rPr>
              <w:t>K01</w:t>
            </w:r>
          </w:p>
          <w:p w14:paraId="442987AA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14:paraId="08465635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F3BE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47440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C85E1" w14:textId="77777777" w:rsidR="00BF0922" w:rsidRPr="000664B3" w:rsidRDefault="00BF0922" w:rsidP="00EA3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8DF48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14:paraId="2C3A9F21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783E3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B7F92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9D14A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EE823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C61E6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4B6EF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AA466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1B206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76946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E54C9" w14:textId="77777777" w:rsidR="00BF0922" w:rsidRPr="000664B3" w:rsidRDefault="00BF0922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5758E5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66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Zajęcia ogólnorozwojowe:</w:t>
            </w:r>
          </w:p>
          <w:p w14:paraId="15FA13AC" w14:textId="565B3A2A" w:rsidR="003E044C" w:rsidRPr="000664B3" w:rsidRDefault="00105B04" w:rsidP="00377B06">
            <w:pPr>
              <w:pStyle w:val="Akapitzlis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</w:pPr>
            <w:r>
              <w:t>K</w:t>
            </w:r>
            <w:r w:rsidR="003E044C" w:rsidRPr="000664B3">
              <w:t>ształtowanie wydolności oddechowo-krążeniowej</w:t>
            </w:r>
            <w:r>
              <w:t>.</w:t>
            </w:r>
          </w:p>
          <w:p w14:paraId="35D17617" w14:textId="495F1A63" w:rsidR="003E044C" w:rsidRPr="000664B3" w:rsidRDefault="00105B04" w:rsidP="00377B06">
            <w:pPr>
              <w:pStyle w:val="Akapitzlis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</w:pPr>
            <w:r>
              <w:t>K</w:t>
            </w:r>
            <w:r w:rsidR="003E044C" w:rsidRPr="000664B3">
              <w:t>ształtowanie podstawowych cech motorycznych i sprawności ogólnej</w:t>
            </w:r>
            <w:r>
              <w:t>.</w:t>
            </w:r>
          </w:p>
          <w:p w14:paraId="3FAC2A92" w14:textId="4A6A727A" w:rsidR="003E044C" w:rsidRPr="000664B3" w:rsidRDefault="00105B04" w:rsidP="00377B06">
            <w:pPr>
              <w:pStyle w:val="Akapitzlis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</w:pPr>
            <w:r>
              <w:t>U</w:t>
            </w:r>
            <w:r w:rsidR="003E044C" w:rsidRPr="000664B3">
              <w:t>miejętność wykorzystywania różnych form terenu</w:t>
            </w:r>
            <w:r>
              <w:t>.</w:t>
            </w:r>
          </w:p>
          <w:p w14:paraId="4AE9F130" w14:textId="7DE75887" w:rsidR="003E044C" w:rsidRPr="000664B3" w:rsidRDefault="00105B04" w:rsidP="00377B06">
            <w:pPr>
              <w:pStyle w:val="Akapitzlis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</w:pPr>
            <w:r>
              <w:t>Ć</w:t>
            </w:r>
            <w:r w:rsidR="003E044C" w:rsidRPr="000664B3">
              <w:t>wiczenia, gry i zabawy ogólnorozwojowe</w:t>
            </w:r>
            <w:r>
              <w:t>.</w:t>
            </w:r>
          </w:p>
          <w:p w14:paraId="0BD6A997" w14:textId="656B4184" w:rsidR="003E044C" w:rsidRPr="000664B3" w:rsidRDefault="00105B04" w:rsidP="00377B06">
            <w:pPr>
              <w:pStyle w:val="Akapitzlis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contextualSpacing w:val="0"/>
            </w:pPr>
            <w:r>
              <w:t>W</w:t>
            </w:r>
            <w:r w:rsidR="003E044C" w:rsidRPr="000664B3">
              <w:t>drażanie do samodoskonalenia</w:t>
            </w:r>
            <w:r w:rsidR="00D2482C">
              <w:t>.</w:t>
            </w:r>
          </w:p>
          <w:p w14:paraId="4534AF97" w14:textId="77777777" w:rsidR="00BF0922" w:rsidRPr="000664B3" w:rsidRDefault="00BF0922" w:rsidP="00AF68D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41145E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30</w:t>
            </w:r>
          </w:p>
          <w:p w14:paraId="08B70BD4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4D87E6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63721F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1DFAEE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307D56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453644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3FA95E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514CBE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FA0DCE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F0908C" w14:textId="77777777" w:rsidR="003E044C" w:rsidRPr="000664B3" w:rsidRDefault="003E044C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E61650" w14:textId="77777777" w:rsidR="00BF0922" w:rsidRPr="000664B3" w:rsidRDefault="00BF0922" w:rsidP="00E2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44C" w:rsidRPr="00786BC8" w14:paraId="5A3AC2FC" w14:textId="77777777" w:rsidTr="005A6036">
        <w:trPr>
          <w:trHeight w:val="388"/>
        </w:trPr>
        <w:tc>
          <w:tcPr>
            <w:tcW w:w="7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5D196A" w14:textId="77777777" w:rsidR="003E044C" w:rsidRPr="00786BC8" w:rsidRDefault="003E044C" w:rsidP="00965F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FA4A42B" w14:textId="77777777" w:rsidR="003E044C" w:rsidRPr="005C05B4" w:rsidRDefault="003E044C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</w:tbl>
    <w:p w14:paraId="1B5734AF" w14:textId="77777777" w:rsidR="00700CDC" w:rsidRDefault="00700CDC"/>
    <w:p w14:paraId="7B8CF011" w14:textId="77777777" w:rsidR="002663AD" w:rsidRDefault="002663AD"/>
    <w:p w14:paraId="68E2BBDA" w14:textId="77777777" w:rsidR="004D166E" w:rsidRDefault="004D166E"/>
    <w:p w14:paraId="5D4D87D0" w14:textId="77777777" w:rsidR="00C7113F" w:rsidRDefault="00C7113F"/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2D5F25" w:rsidRPr="00786BC8" w14:paraId="3EA38013" w14:textId="77777777" w:rsidTr="002D5F25">
        <w:trPr>
          <w:trHeight w:val="315"/>
        </w:trPr>
        <w:tc>
          <w:tcPr>
            <w:tcW w:w="9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2602CCE" w14:textId="77777777" w:rsidR="002D5F25" w:rsidRPr="005A2669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Efekty </w:t>
            </w:r>
            <w:r w:rsidR="00602E1A" w:rsidRPr="005A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nia się</w:t>
            </w:r>
          </w:p>
        </w:tc>
      </w:tr>
      <w:tr w:rsidR="002D5F25" w:rsidRPr="009005F9" w14:paraId="5CB162FE" w14:textId="77777777" w:rsidTr="00965FB9">
        <w:trPr>
          <w:trHeight w:val="5869"/>
        </w:trPr>
        <w:tc>
          <w:tcPr>
            <w:tcW w:w="9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tbl>
            <w:tblPr>
              <w:tblW w:w="9135" w:type="dxa"/>
              <w:tblInd w:w="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"/>
              <w:gridCol w:w="5891"/>
              <w:gridCol w:w="2281"/>
            </w:tblGrid>
            <w:tr w:rsidR="002D5F25" w:rsidRPr="009005F9" w14:paraId="572ED255" w14:textId="77777777" w:rsidTr="001F24B5">
              <w:trPr>
                <w:cantSplit/>
                <w:trHeight w:val="585"/>
              </w:trPr>
              <w:tc>
                <w:tcPr>
                  <w:tcW w:w="963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1753D50" w14:textId="77777777" w:rsidR="002D5F25" w:rsidRPr="009005F9" w:rsidRDefault="002D5F2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05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od</w:t>
                  </w:r>
                </w:p>
              </w:tc>
              <w:tc>
                <w:tcPr>
                  <w:tcW w:w="5891" w:type="dxa"/>
                  <w:tcBorders>
                    <w:top w:val="single" w:sz="8" w:space="0" w:color="auto"/>
                  </w:tcBorders>
                  <w:shd w:val="clear" w:color="auto" w:fill="FFFFFF"/>
                  <w:vAlign w:val="center"/>
                </w:tcPr>
                <w:p w14:paraId="29BDD977" w14:textId="77777777" w:rsidR="002D5F25" w:rsidRPr="009005F9" w:rsidRDefault="002D5F2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05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tudent, który zaliczył przedmiot</w:t>
                  </w:r>
                </w:p>
              </w:tc>
              <w:tc>
                <w:tcPr>
                  <w:tcW w:w="22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734C74EE" w14:textId="77777777" w:rsidR="002D5F25" w:rsidRPr="009005F9" w:rsidRDefault="002D5F25" w:rsidP="00EB6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05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Odniesienie do efektów </w:t>
                  </w:r>
                  <w:r w:rsidR="00EB6E91" w:rsidRPr="00AB07A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czenia się</w:t>
                  </w:r>
                </w:p>
              </w:tc>
            </w:tr>
            <w:tr w:rsidR="00AB07A7" w:rsidRPr="009005F9" w14:paraId="01BAA6A6" w14:textId="77777777" w:rsidTr="001F24B5">
              <w:trPr>
                <w:cantSplit/>
                <w:trHeight w:val="510"/>
              </w:trPr>
              <w:tc>
                <w:tcPr>
                  <w:tcW w:w="963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3A47FB18" w14:textId="77777777" w:rsidR="00AB07A7" w:rsidRPr="009005F9" w:rsidRDefault="00AB07A7" w:rsidP="002D5F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1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67896FD" w14:textId="77777777" w:rsidR="00AB07A7" w:rsidRPr="009005F9" w:rsidRDefault="00AB07A7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05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WIEDZY</w:t>
                  </w:r>
                </w:p>
              </w:tc>
              <w:tc>
                <w:tcPr>
                  <w:tcW w:w="2281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B456EDC" w14:textId="77777777" w:rsidR="00AB07A7" w:rsidRPr="00EB6E91" w:rsidRDefault="00AB07A7" w:rsidP="00EB6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5F4B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dla kierunku</w:t>
                  </w:r>
                </w:p>
              </w:tc>
            </w:tr>
            <w:tr w:rsidR="001F24B5" w:rsidRPr="009005F9" w14:paraId="63CF7919" w14:textId="77777777" w:rsidTr="001F24B5">
              <w:trPr>
                <w:trHeight w:val="300"/>
              </w:trPr>
              <w:tc>
                <w:tcPr>
                  <w:tcW w:w="963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097CEAC" w14:textId="77777777" w:rsidR="001F24B5" w:rsidRPr="00D41052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1</w:t>
                  </w:r>
                </w:p>
              </w:tc>
              <w:tc>
                <w:tcPr>
                  <w:tcW w:w="589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AE08850" w14:textId="558C4C62" w:rsidR="001F24B5" w:rsidRPr="00D41052" w:rsidRDefault="001D1DF6" w:rsidP="00E2375C">
                  <w:pPr>
                    <w:tabs>
                      <w:tab w:val="left" w:pos="167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1F24B5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iada wiadomości dotyczące wpływu ćwiczeń na organizm człowieka, sposobów podtrzymania zdrowia, utrzymania właściwej postawy ciała, sprawności fizycznej, a także zasad organizacji zajęć ruchowy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2DA17CA" w14:textId="77777777" w:rsidR="001F24B5" w:rsidRPr="00D41052" w:rsidRDefault="001F24B5" w:rsidP="00E237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k odniesienia do efektów kierunkowych</w:t>
                  </w:r>
                </w:p>
              </w:tc>
            </w:tr>
            <w:tr w:rsidR="001F24B5" w:rsidRPr="009005F9" w14:paraId="6F1767B2" w14:textId="77777777" w:rsidTr="001F24B5">
              <w:trPr>
                <w:trHeight w:val="300"/>
              </w:trPr>
              <w:tc>
                <w:tcPr>
                  <w:tcW w:w="963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9659052" w14:textId="77777777" w:rsidR="001F24B5" w:rsidRPr="00D41052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2</w:t>
                  </w:r>
                </w:p>
              </w:tc>
              <w:tc>
                <w:tcPr>
                  <w:tcW w:w="589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85E6445" w14:textId="025B2474" w:rsidR="001F24B5" w:rsidRPr="00D41052" w:rsidRDefault="001D1DF6" w:rsidP="00E2375C">
                  <w:pPr>
                    <w:tabs>
                      <w:tab w:val="left" w:pos="167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1F24B5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iada wiedzę z zakresu wyb</w:t>
                  </w:r>
                  <w:r w:rsidR="00F61742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nych dyscyplin sportowych dotyczących </w:t>
                  </w:r>
                  <w:r w:rsidR="001F24B5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chniki, taktyki, przepisów i sposobu sędziowania oraz rekreacji ruchow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83973AD" w14:textId="77777777" w:rsidR="001F24B5" w:rsidRPr="00D41052" w:rsidRDefault="001F24B5" w:rsidP="00E237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k odniesienia do efektów kierunkowych</w:t>
                  </w:r>
                </w:p>
              </w:tc>
            </w:tr>
            <w:tr w:rsidR="001F24B5" w:rsidRPr="009005F9" w14:paraId="284F8D11" w14:textId="77777777" w:rsidTr="001F24B5">
              <w:trPr>
                <w:trHeight w:val="300"/>
              </w:trPr>
              <w:tc>
                <w:tcPr>
                  <w:tcW w:w="963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FF20C2D" w14:textId="77777777" w:rsidR="001F24B5" w:rsidRPr="00D41052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3</w:t>
                  </w:r>
                </w:p>
              </w:tc>
              <w:tc>
                <w:tcPr>
                  <w:tcW w:w="589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3CA0592" w14:textId="7D921B74" w:rsidR="001F24B5" w:rsidRPr="00D41052" w:rsidRDefault="001D1DF6" w:rsidP="00E2375C">
                  <w:pPr>
                    <w:tabs>
                      <w:tab w:val="left" w:pos="167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1F24B5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iada wiedzę niezbędną do samodzielnego podejmowania działań służących prawidłowemu rozwojowi aktywności fizyczn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844892E" w14:textId="77777777" w:rsidR="001F24B5" w:rsidRPr="00D41052" w:rsidRDefault="001F24B5" w:rsidP="00E237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k odniesienia do efektów kierunkowych</w:t>
                  </w:r>
                </w:p>
              </w:tc>
            </w:tr>
            <w:tr w:rsidR="001F24B5" w:rsidRPr="009005F9" w14:paraId="4C8377B2" w14:textId="77777777" w:rsidTr="002D5F25">
              <w:trPr>
                <w:trHeight w:val="300"/>
              </w:trPr>
              <w:tc>
                <w:tcPr>
                  <w:tcW w:w="913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0EE39979" w14:textId="77777777" w:rsidR="001F24B5" w:rsidRPr="009005F9" w:rsidRDefault="001F24B5" w:rsidP="006560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05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UMIEJĘTNOŚCI</w:t>
                  </w:r>
                </w:p>
              </w:tc>
            </w:tr>
            <w:tr w:rsidR="001F24B5" w:rsidRPr="009005F9" w14:paraId="7A05C4A1" w14:textId="77777777" w:rsidTr="001F24B5">
              <w:trPr>
                <w:trHeight w:val="300"/>
              </w:trPr>
              <w:tc>
                <w:tcPr>
                  <w:tcW w:w="963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A93BF1A" w14:textId="77777777" w:rsidR="001F24B5" w:rsidRPr="00D41052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1</w:t>
                  </w:r>
                </w:p>
              </w:tc>
              <w:tc>
                <w:tcPr>
                  <w:tcW w:w="5891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11747AC" w14:textId="1BD71A7E" w:rsidR="001F24B5" w:rsidRPr="00D41052" w:rsidRDefault="001D1DF6" w:rsidP="00E237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="001F24B5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nował umiejętności ruchowe z zakresu wybranych gier zespołowych, sportów indywidualnych i innych form aktywności ruchowej przydatnych do </w:t>
                  </w:r>
                  <w:r w:rsidR="00F61742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o</w:t>
                  </w:r>
                  <w:r w:rsidR="00205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61742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prawnia</w:t>
                  </w:r>
                  <w:r w:rsidR="001F24B5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a się, samokontroli i udziału w zorganizowanych formach zajęć oraz do organizacji gier i zabaw ruchowych i sportowy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5257BA9" w14:textId="77777777" w:rsidR="001F24B5" w:rsidRPr="00D41052" w:rsidRDefault="001F24B5" w:rsidP="00E237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k odniesienia do efektów kierunkowych</w:t>
                  </w:r>
                </w:p>
              </w:tc>
            </w:tr>
            <w:tr w:rsidR="001F24B5" w:rsidRPr="009005F9" w14:paraId="2696A857" w14:textId="77777777" w:rsidTr="001F24B5">
              <w:trPr>
                <w:trHeight w:val="300"/>
              </w:trPr>
              <w:tc>
                <w:tcPr>
                  <w:tcW w:w="963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A554435" w14:textId="77777777" w:rsidR="001F24B5" w:rsidRPr="00D41052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2</w:t>
                  </w:r>
                </w:p>
              </w:tc>
              <w:tc>
                <w:tcPr>
                  <w:tcW w:w="5891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4267880" w14:textId="4C8FE1C4" w:rsidR="001F24B5" w:rsidRPr="00D41052" w:rsidRDefault="001D1DF6" w:rsidP="00E237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1F24B5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rafi zastosować potencjał motoryczny do realizacji zadań technicznych i taktycznych w poszczególnych dyscyplinach sportowych i działalności turystyczno-rekreacyjn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2E998C6" w14:textId="77777777" w:rsidR="001F24B5" w:rsidRPr="00D41052" w:rsidRDefault="001F24B5" w:rsidP="00E237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k odniesienia do efektów kierunkowych</w:t>
                  </w:r>
                </w:p>
              </w:tc>
            </w:tr>
            <w:tr w:rsidR="001F24B5" w:rsidRPr="009005F9" w14:paraId="7331C3DD" w14:textId="77777777" w:rsidTr="001F24B5">
              <w:trPr>
                <w:trHeight w:val="300"/>
              </w:trPr>
              <w:tc>
                <w:tcPr>
                  <w:tcW w:w="963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CC4E539" w14:textId="77777777" w:rsidR="001F24B5" w:rsidRPr="00D41052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3</w:t>
                  </w:r>
                </w:p>
              </w:tc>
              <w:tc>
                <w:tcPr>
                  <w:tcW w:w="5891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89AB0D2" w14:textId="0002E05E" w:rsidR="001F24B5" w:rsidRPr="00D41052" w:rsidRDefault="001D1DF6" w:rsidP="00E237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1F24B5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iada umiejętności włączania się w prozdrowotny styl życia, kształtowania postaw sprzyjających aktywności fizyczn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17E3E88" w14:textId="77777777" w:rsidR="001F24B5" w:rsidRPr="00D41052" w:rsidRDefault="001F24B5" w:rsidP="00E237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k odniesienia do efektów kierunkowych</w:t>
                  </w:r>
                </w:p>
              </w:tc>
            </w:tr>
            <w:tr w:rsidR="001F24B5" w:rsidRPr="009005F9" w14:paraId="00324497" w14:textId="77777777" w:rsidTr="002D5F25">
              <w:trPr>
                <w:trHeight w:val="330"/>
              </w:trPr>
              <w:tc>
                <w:tcPr>
                  <w:tcW w:w="913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5733FB08" w14:textId="77777777" w:rsidR="001F24B5" w:rsidRPr="009005F9" w:rsidRDefault="001F24B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05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KOMPETENCJI</w:t>
                  </w:r>
                </w:p>
              </w:tc>
            </w:tr>
            <w:tr w:rsidR="001F24B5" w:rsidRPr="009005F9" w14:paraId="744DC70D" w14:textId="77777777" w:rsidTr="002053E1">
              <w:trPr>
                <w:trHeight w:val="531"/>
              </w:trPr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237E10CD" w14:textId="77777777" w:rsidR="001F24B5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01</w:t>
                  </w:r>
                </w:p>
                <w:p w14:paraId="365747F0" w14:textId="77777777" w:rsidR="000B4177" w:rsidRPr="00D41052" w:rsidRDefault="000B4177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4D6FA4A5" w14:textId="59C1F996" w:rsidR="001F24B5" w:rsidRDefault="001D1DF6" w:rsidP="00E237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1F24B5" w:rsidRPr="00D41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muje społeczne, kulturowe znaczenie sportu i aktywności fizyczn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F0C1B57" w14:textId="77777777" w:rsidR="00EA3902" w:rsidRPr="00D41052" w:rsidRDefault="00EA3902" w:rsidP="00E237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1E81CACC" w14:textId="77777777" w:rsidR="001F24B5" w:rsidRPr="00D41052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rak odniesienia do efektów kierunkowych</w:t>
                  </w:r>
                </w:p>
              </w:tc>
            </w:tr>
            <w:tr w:rsidR="001F24B5" w:rsidRPr="009005F9" w14:paraId="5CA4A7FB" w14:textId="77777777" w:rsidTr="00F61742">
              <w:trPr>
                <w:trHeight w:val="330"/>
              </w:trPr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66DA40D8" w14:textId="77777777" w:rsidR="001F24B5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02</w:t>
                  </w:r>
                </w:p>
                <w:p w14:paraId="5DF699E0" w14:textId="77777777" w:rsidR="000B4177" w:rsidRPr="00D41052" w:rsidRDefault="000B4177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587A066F" w14:textId="1EE82ADC" w:rsidR="001F24B5" w:rsidRPr="00D41052" w:rsidRDefault="001D1DF6" w:rsidP="00E237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</w:t>
                  </w:r>
                  <w:r w:rsidR="001F24B5"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oszczy się o zagospodarowanie czasu wolnego, stosując różnorodne formy aktywności fizycznej, sportowo-rekreacyjnej dla zachowania zdrowia psychicznego </w:t>
                  </w:r>
                  <w:r w:rsidR="001F24B5"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i fizycznego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5C55A4EB" w14:textId="77777777" w:rsidR="001F24B5" w:rsidRPr="00D41052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rak odniesienia do efektów kierunkowych</w:t>
                  </w:r>
                </w:p>
              </w:tc>
            </w:tr>
            <w:tr w:rsidR="001F24B5" w:rsidRPr="009005F9" w14:paraId="02983B8A" w14:textId="77777777" w:rsidTr="00F61742">
              <w:trPr>
                <w:trHeight w:val="330"/>
              </w:trPr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33CD3581" w14:textId="77777777" w:rsidR="001F24B5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03</w:t>
                  </w:r>
                </w:p>
                <w:p w14:paraId="628A703A" w14:textId="77777777" w:rsidR="000B4177" w:rsidRPr="00D41052" w:rsidRDefault="000B4177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74003D28" w14:textId="114DFF46" w:rsidR="001F24B5" w:rsidRPr="00D41052" w:rsidRDefault="001D1DF6" w:rsidP="00E2375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</w:t>
                  </w:r>
                  <w:r w:rsidR="001F24B5"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ętnie podejmuje się organizacji różnych form aktywności fizycznej, rywalizacji sportowej w swoim miejscu zamieszkania lub regioni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48370A70" w14:textId="77777777" w:rsidR="001F24B5" w:rsidRPr="00D41052" w:rsidRDefault="001F24B5" w:rsidP="00E237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1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rak odniesienia do efektów kierunkowych</w:t>
                  </w:r>
                </w:p>
              </w:tc>
            </w:tr>
          </w:tbl>
          <w:p w14:paraId="2530D03C" w14:textId="77777777" w:rsidR="002D5F25" w:rsidRPr="009005F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C2F88E9" w14:textId="77777777" w:rsidR="0021672A" w:rsidRDefault="0021672A"/>
    <w:p w14:paraId="66A415EE" w14:textId="77777777" w:rsidR="002663AD" w:rsidRDefault="002663AD"/>
    <w:p w14:paraId="3FEA29A5" w14:textId="77777777" w:rsidR="002663AD" w:rsidRDefault="002663AD"/>
    <w:p w14:paraId="339CACFE" w14:textId="77777777" w:rsidR="002663AD" w:rsidRDefault="002663AD" w:rsidP="003D320A">
      <w:pPr>
        <w:jc w:val="center"/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735"/>
        <w:gridCol w:w="283"/>
        <w:gridCol w:w="1127"/>
        <w:gridCol w:w="432"/>
        <w:gridCol w:w="425"/>
        <w:gridCol w:w="1134"/>
        <w:gridCol w:w="278"/>
        <w:gridCol w:w="647"/>
        <w:gridCol w:w="1134"/>
        <w:gridCol w:w="68"/>
        <w:gridCol w:w="1066"/>
        <w:gridCol w:w="1134"/>
      </w:tblGrid>
      <w:tr w:rsidR="002D5F25" w:rsidRPr="009005F9" w14:paraId="47B3C5B9" w14:textId="77777777" w:rsidTr="002D5F25">
        <w:trPr>
          <w:trHeight w:val="315"/>
        </w:trPr>
        <w:tc>
          <w:tcPr>
            <w:tcW w:w="93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38CCB663" w14:textId="466333EF" w:rsidR="003F59E6" w:rsidRPr="003F59E6" w:rsidRDefault="002D5F25" w:rsidP="003D3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yteria oceny osiągniętych efektów</w:t>
            </w:r>
          </w:p>
          <w:p w14:paraId="207DD274" w14:textId="77777777" w:rsidR="003F59E6" w:rsidRPr="003D320A" w:rsidRDefault="003F59E6" w:rsidP="003F59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D32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udentom  wyjaśnia się szczegółowe kryteria oceny, które są dostosowane do danej formy weryfikacji ( kolokwium, referatu, zadania domowego, dyskusji). Podkreśla się zasadnicze wymogi. Kryteria  korespondują z efektami kształcenia, które są weryfikowane.</w:t>
            </w:r>
          </w:p>
          <w:p w14:paraId="4B0631DD" w14:textId="15FF617E" w:rsidR="002D5F25" w:rsidRPr="009005F9" w:rsidRDefault="003F59E6" w:rsidP="003F59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D32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becność/frekwencja na zajęciach nie stanowi potwierdzenia uzyskania żadnego efektu kształcenia.</w:t>
            </w:r>
          </w:p>
        </w:tc>
      </w:tr>
      <w:tr w:rsidR="002D5F25" w:rsidRPr="009005F9" w14:paraId="7ED1499A" w14:textId="77777777" w:rsidTr="002D5F25">
        <w:trPr>
          <w:trHeight w:val="315"/>
        </w:trPr>
        <w:tc>
          <w:tcPr>
            <w:tcW w:w="16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B52D43" w14:textId="77777777" w:rsidR="002D5F25" w:rsidRPr="009005F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F96421F" w14:textId="77777777" w:rsidR="002D5F25" w:rsidRPr="009005F9" w:rsidRDefault="002D5F25" w:rsidP="00185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,5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427396D9" w14:textId="77777777" w:rsidR="002D5F25" w:rsidRPr="009005F9" w:rsidRDefault="002D5F25" w:rsidP="002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</w:t>
            </w:r>
          </w:p>
        </w:tc>
        <w:tc>
          <w:tcPr>
            <w:tcW w:w="1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76ED8C6" w14:textId="77777777" w:rsidR="002D5F25" w:rsidRPr="009005F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,5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F0AE2" w14:textId="77777777" w:rsidR="002D5F25" w:rsidRPr="009005F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5</w:t>
            </w:r>
          </w:p>
        </w:tc>
      </w:tr>
      <w:tr w:rsidR="002D5F25" w:rsidRPr="009005F9" w14:paraId="1DE4DEFB" w14:textId="77777777" w:rsidTr="002D5F25">
        <w:trPr>
          <w:trHeight w:val="1604"/>
        </w:trPr>
        <w:tc>
          <w:tcPr>
            <w:tcW w:w="16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3E01A06B" w14:textId="77777777" w:rsidR="002D5F25" w:rsidRPr="009005F9" w:rsidRDefault="00BA5619" w:rsidP="000A29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 opanował podstawowe wiadomości i umiejętności określone programem nauczania przedmiotu. 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5F73EBEE" w14:textId="77777777" w:rsidR="002D5F25" w:rsidRPr="009005F9" w:rsidRDefault="00BA5619" w:rsidP="000A2917">
            <w:pPr>
              <w:pStyle w:val="Tekstprzypisudolneg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 opanował większość wiadomości i umiejętności określonych programem nauczania przedmiotu.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7D2EF91A" w14:textId="77777777" w:rsidR="002D5F25" w:rsidRPr="009005F9" w:rsidRDefault="00BA5619" w:rsidP="000A2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 opanował większość wiadomości i umiejętności określonych programem nauczania przedmiotu, potrafi zastosować posiadaną wiedzę.</w:t>
            </w:r>
          </w:p>
        </w:tc>
        <w:tc>
          <w:tcPr>
            <w:tcW w:w="1849" w:type="dxa"/>
            <w:gridSpan w:val="3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0E174D04" w14:textId="77777777" w:rsidR="002D5F25" w:rsidRPr="009005F9" w:rsidRDefault="00BA5619" w:rsidP="000A2917">
            <w:pPr>
              <w:pStyle w:val="Tekstprzypisudolneg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6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udent opanowa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ełen zakres wiedzy</w:t>
            </w:r>
            <w:r w:rsidRPr="00BA56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 umiejętności okreś</w:t>
            </w:r>
            <w:r w:rsidR="005A0D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nych</w:t>
            </w:r>
            <w:r w:rsidRPr="00BA56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gramem nauczania przedmiotu</w:t>
            </w:r>
            <w:r w:rsidR="005A0D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potrafi zastosować posiadaną wiedzę.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2EF23B97" w14:textId="77777777" w:rsidR="002D5F25" w:rsidRPr="009005F9" w:rsidRDefault="005A0D58" w:rsidP="005A0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D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udent opanowa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ełen zakres wiedzy</w:t>
            </w:r>
            <w:r w:rsidRPr="005A0D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 umiejętności okreś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nych</w:t>
            </w:r>
            <w:r w:rsidRPr="005A0D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gramem nauczania przedmiotu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potrafi odpowiednio zastosować posiadaną wiedzę, posługuje się terminologią.</w:t>
            </w:r>
          </w:p>
        </w:tc>
      </w:tr>
      <w:tr w:rsidR="002D5F25" w:rsidRPr="009005F9" w14:paraId="2DAB28FF" w14:textId="77777777" w:rsidTr="002D5F25">
        <w:trPr>
          <w:trHeight w:val="315"/>
        </w:trPr>
        <w:tc>
          <w:tcPr>
            <w:tcW w:w="93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704B15D4" w14:textId="77777777" w:rsidR="002D5F25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oceny (F-  formułująca, P- podsumowująca)</w:t>
            </w:r>
          </w:p>
          <w:p w14:paraId="0B914D45" w14:textId="77777777" w:rsidR="002D5F25" w:rsidRDefault="002D5F25" w:rsidP="002D5F2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Ocena formułująca odnosi się do procesu uczenia się tj. formułowana jest w trakcie trwania semestru. Student otrzymuje informację zwrotną, nad czym musi jeszcze popracować, co uzupełnić a co poprawić. </w:t>
            </w:r>
          </w:p>
          <w:p w14:paraId="604E0F3B" w14:textId="77777777" w:rsidR="002D5F25" w:rsidRPr="00806AF7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F7">
              <w:rPr>
                <w:rFonts w:ascii="Times New Roman" w:hAnsi="Times New Roman" w:cs="Times New Roman"/>
                <w:i/>
                <w:iCs/>
              </w:rPr>
              <w:t xml:space="preserve">Ocena podsumowująca odnosi się natomiast do efektu końcowego, produktu procesu uczenia się. </w:t>
            </w:r>
          </w:p>
        </w:tc>
      </w:tr>
      <w:tr w:rsidR="002D5F25" w:rsidRPr="009005F9" w14:paraId="080026C5" w14:textId="77777777" w:rsidTr="00960D11">
        <w:trPr>
          <w:trHeight w:val="49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AF5" w14:textId="77777777" w:rsidR="002D5F25" w:rsidRPr="009005F9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9C4F3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5DBD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1618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6911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7C8E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a dom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2316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2912D21E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9B8B" w14:textId="77777777" w:rsidR="002D5F25" w:rsidRPr="005E201A" w:rsidRDefault="005E201A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yw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30ABF" w14:textId="77777777" w:rsidR="002D5F25" w:rsidRPr="005F4B02" w:rsidRDefault="005E201A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awdzian praktyczny</w:t>
            </w:r>
            <w:r w:rsidR="00960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odpowiedź ustna</w:t>
            </w:r>
          </w:p>
        </w:tc>
      </w:tr>
      <w:tr w:rsidR="005A2669" w:rsidRPr="005A2669" w14:paraId="6A038EE1" w14:textId="77777777" w:rsidTr="00960D11">
        <w:trPr>
          <w:trHeight w:val="50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BFDD4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6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57292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952F6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06E07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9C109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F3C7A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FF5BB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2BF81" w14:textId="77777777" w:rsidR="002D5F25" w:rsidRPr="005A2669" w:rsidRDefault="00960D1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99706" w14:textId="77777777" w:rsidR="002D5F25" w:rsidRPr="005A2669" w:rsidRDefault="00960D1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2669" w:rsidRPr="005A2669" w14:paraId="170F5BD7" w14:textId="77777777" w:rsidTr="00960D11">
        <w:trPr>
          <w:trHeight w:val="50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D3571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6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7F283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F69DA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C9701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9CDC9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8A2B7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70258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1EF31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20324" w14:textId="77777777" w:rsidR="002D5F25" w:rsidRPr="005A2669" w:rsidRDefault="00960D1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4342FFD4" w14:textId="77777777" w:rsidR="00700CDC" w:rsidRPr="005A2669" w:rsidRDefault="00700CDC" w:rsidP="00B12F86">
      <w:pPr>
        <w:spacing w:after="0"/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1062"/>
        <w:gridCol w:w="992"/>
        <w:gridCol w:w="851"/>
        <w:gridCol w:w="1134"/>
        <w:gridCol w:w="992"/>
        <w:gridCol w:w="1134"/>
        <w:gridCol w:w="1134"/>
        <w:gridCol w:w="1134"/>
      </w:tblGrid>
      <w:tr w:rsidR="005A2669" w:rsidRPr="005A2669" w14:paraId="1DD74136" w14:textId="77777777" w:rsidTr="002D5F25">
        <w:trPr>
          <w:trHeight w:val="315"/>
        </w:trPr>
        <w:tc>
          <w:tcPr>
            <w:tcW w:w="93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</w:tcPr>
          <w:p w14:paraId="7C5D2EBF" w14:textId="77777777" w:rsidR="002D5F25" w:rsidRPr="005A2669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ody weryfikacji efektów </w:t>
            </w:r>
            <w:r w:rsidR="00B82737" w:rsidRPr="005A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nia się</w:t>
            </w:r>
          </w:p>
        </w:tc>
      </w:tr>
      <w:tr w:rsidR="002D5F25" w:rsidRPr="009005F9" w14:paraId="0D566902" w14:textId="77777777" w:rsidTr="00CE30F1">
        <w:trPr>
          <w:trHeight w:val="126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5ED76C7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1F2990A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2E6124A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F586BD0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E2CD69D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9322CE2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e domow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4F0D0DC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5589844D" w14:textId="77777777" w:rsidR="002D5F25" w:rsidRPr="005F4B02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7A56BE5" w14:textId="77777777" w:rsidR="002D5F25" w:rsidRPr="005F4B02" w:rsidRDefault="00CE30F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tywn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028F593" w14:textId="77777777" w:rsidR="002D5F25" w:rsidRDefault="00CE30F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awdzian praktyczny/odpowiedź</w:t>
            </w:r>
          </w:p>
          <w:p w14:paraId="7E61E9E1" w14:textId="77777777" w:rsidR="00CE30F1" w:rsidRPr="005F4B02" w:rsidRDefault="00CE30F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stna</w:t>
            </w:r>
          </w:p>
        </w:tc>
      </w:tr>
      <w:tr w:rsidR="002D5F25" w:rsidRPr="009005F9" w14:paraId="0503DF97" w14:textId="77777777" w:rsidTr="00B12F86">
        <w:trPr>
          <w:trHeight w:val="6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7072667" w14:textId="77777777" w:rsidR="002D5F25" w:rsidRPr="009005F9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ekty </w:t>
            </w:r>
            <w:r w:rsidR="00656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czenia się </w:t>
            </w:r>
            <w:r w:rsidRPr="00900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ody)</w:t>
            </w:r>
          </w:p>
          <w:p w14:paraId="78590B7D" w14:textId="77777777" w:rsidR="002D5F25" w:rsidRPr="009005F9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1AC4F5" w14:textId="77777777" w:rsidR="002D5F25" w:rsidRPr="009005F9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D0298F0" w14:textId="77777777" w:rsidR="002D5F25" w:rsidRPr="00D8525E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7B1EFEE" w14:textId="77777777" w:rsidR="002D5F25" w:rsidRPr="00D8525E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04E2E8A" w14:textId="77777777" w:rsidR="002D5F25" w:rsidRPr="00D8525E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25C3CFF" w14:textId="77777777" w:rsidR="002D5F25" w:rsidRPr="00D8525E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79CECD0" w14:textId="77777777" w:rsidR="002D5F25" w:rsidRPr="00D8525E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A35A9CD" w14:textId="77777777" w:rsidR="002D5F25" w:rsidRPr="00D8525E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  <w:szCs w:val="24"/>
              </w:rPr>
            </w:pPr>
          </w:p>
          <w:p w14:paraId="67BFE6D3" w14:textId="77777777" w:rsidR="002D5F25" w:rsidRPr="00D8525E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8072630" w14:textId="77777777" w:rsidR="00EA707F" w:rsidRPr="00EA707F" w:rsidRDefault="00EA707F" w:rsidP="00EA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550CABD" w14:textId="77777777" w:rsidR="002D5F25" w:rsidRPr="00EA707F" w:rsidRDefault="002D5F25" w:rsidP="00EA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77EA38F" w14:textId="77777777" w:rsidR="002D5F25" w:rsidRPr="00EA707F" w:rsidRDefault="002D5F25" w:rsidP="00EA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05551D4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1</w:t>
            </w:r>
          </w:p>
          <w:p w14:paraId="14312AA7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2</w:t>
            </w:r>
          </w:p>
          <w:p w14:paraId="3D3E0D3A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3</w:t>
            </w:r>
          </w:p>
          <w:p w14:paraId="108E4BA1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01</w:t>
            </w:r>
          </w:p>
          <w:p w14:paraId="3DF825FF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02</w:t>
            </w:r>
          </w:p>
          <w:p w14:paraId="73D67E8D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03</w:t>
            </w:r>
          </w:p>
          <w:p w14:paraId="06C1DC0A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  <w:p w14:paraId="1D75BAF3" w14:textId="59ED7DC0" w:rsidR="002D5F25" w:rsidRPr="00C7113F" w:rsidRDefault="00F61742" w:rsidP="00B1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2</w:t>
            </w:r>
            <w:r w:rsidR="00B12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K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891B3CD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1</w:t>
            </w:r>
          </w:p>
          <w:p w14:paraId="18AB89CE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2</w:t>
            </w:r>
          </w:p>
          <w:p w14:paraId="07D25E82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3</w:t>
            </w:r>
          </w:p>
          <w:p w14:paraId="2C805D52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01</w:t>
            </w:r>
          </w:p>
          <w:p w14:paraId="5388E030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02</w:t>
            </w:r>
          </w:p>
          <w:p w14:paraId="450D83A1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03</w:t>
            </w:r>
          </w:p>
          <w:p w14:paraId="327F8A6F" w14:textId="77777777" w:rsidR="00F61742" w:rsidRPr="00C7113F" w:rsidRDefault="00F61742" w:rsidP="00F6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  <w:p w14:paraId="1AA69DE3" w14:textId="06FE048C" w:rsidR="00EA707F" w:rsidRPr="00C7113F" w:rsidRDefault="00F61742" w:rsidP="00B1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2</w:t>
            </w:r>
            <w:r w:rsidR="00B12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K03</w:t>
            </w:r>
          </w:p>
        </w:tc>
      </w:tr>
    </w:tbl>
    <w:p w14:paraId="62872460" w14:textId="77777777" w:rsidR="002663AD" w:rsidRDefault="002663AD"/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3907"/>
        <w:gridCol w:w="3402"/>
      </w:tblGrid>
      <w:tr w:rsidR="002D5F25" w:rsidRPr="00EC5CA6" w14:paraId="009DEBD7" w14:textId="77777777" w:rsidTr="002D5F25">
        <w:trPr>
          <w:trHeight w:val="315"/>
        </w:trPr>
        <w:tc>
          <w:tcPr>
            <w:tcW w:w="9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758B6B3D" w14:textId="77777777" w:rsidR="002D5F25" w:rsidRPr="00EC5CA6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 ECTS</w:t>
            </w:r>
          </w:p>
        </w:tc>
      </w:tr>
      <w:tr w:rsidR="002D5F25" w:rsidRPr="00EC5CA6" w14:paraId="50370A1A" w14:textId="77777777" w:rsidTr="00700CDC">
        <w:trPr>
          <w:cantSplit/>
          <w:trHeight w:val="300"/>
        </w:trPr>
        <w:tc>
          <w:tcPr>
            <w:tcW w:w="5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6D4124" w14:textId="77777777" w:rsidR="002D5F25" w:rsidRPr="00EC5CA6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B68D81A" w14:textId="77777777" w:rsidR="002D5F25" w:rsidRPr="00EC5CA6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ciążenie studenta </w:t>
            </w:r>
          </w:p>
        </w:tc>
      </w:tr>
      <w:tr w:rsidR="005A6036" w:rsidRPr="00EC5CA6" w14:paraId="42DC6DC2" w14:textId="77777777" w:rsidTr="00700CDC">
        <w:trPr>
          <w:cantSplit/>
          <w:trHeight w:val="315"/>
        </w:trPr>
        <w:tc>
          <w:tcPr>
            <w:tcW w:w="5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8B6B2C" w14:textId="77777777" w:rsidR="005A6036" w:rsidRPr="00EC5CA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019B6E20" w14:textId="77777777" w:rsidR="005A6036" w:rsidRPr="00EC5CA6" w:rsidRDefault="005A603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dia stacjonarne</w:t>
            </w:r>
          </w:p>
        </w:tc>
      </w:tr>
      <w:tr w:rsidR="002D5F25" w:rsidRPr="00EC5CA6" w14:paraId="5AE6ED73" w14:textId="77777777" w:rsidTr="002D5F25">
        <w:trPr>
          <w:trHeight w:val="280"/>
        </w:trPr>
        <w:tc>
          <w:tcPr>
            <w:tcW w:w="93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6B84CB" w14:textId="77777777" w:rsidR="005C2D32" w:rsidRDefault="005C2D32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23278" w14:textId="77777777" w:rsidR="002D5F25" w:rsidRPr="00EC5CA6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 kontaktowe z nauczycielem akademickim, w tym:</w:t>
            </w:r>
            <w:r w:rsidRPr="00EC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36" w:rsidRPr="00EC5CA6" w14:paraId="1E4698C3" w14:textId="77777777" w:rsidTr="00700CDC">
        <w:trPr>
          <w:trHeight w:val="280"/>
        </w:trPr>
        <w:tc>
          <w:tcPr>
            <w:tcW w:w="204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14:paraId="68303608" w14:textId="77777777" w:rsidR="005A6036" w:rsidRPr="00EC5CA6" w:rsidRDefault="005A603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jęć</w:t>
            </w: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C95C845" w14:textId="77777777" w:rsidR="005A6036" w:rsidRPr="00EC5CA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ład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30C01B" w14:textId="77777777" w:rsidR="005A6036" w:rsidRPr="00EC5CA6" w:rsidRDefault="005A6036" w:rsidP="00EA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036" w:rsidRPr="00EC5CA6" w14:paraId="6856A1C1" w14:textId="77777777" w:rsidTr="00700CDC">
        <w:trPr>
          <w:trHeight w:val="280"/>
        </w:trPr>
        <w:tc>
          <w:tcPr>
            <w:tcW w:w="2043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55F3939" w14:textId="77777777" w:rsidR="005A603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1230505" w14:textId="77777777" w:rsidR="005A603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8444F8" w14:textId="77777777" w:rsidR="005A6036" w:rsidRPr="00AA6C6D" w:rsidRDefault="00F61742" w:rsidP="00EA7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C6D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A6036" w:rsidRPr="00EC5CA6" w14:paraId="5F248B9E" w14:textId="77777777" w:rsidTr="00700CDC">
        <w:trPr>
          <w:trHeight w:val="280"/>
        </w:trPr>
        <w:tc>
          <w:tcPr>
            <w:tcW w:w="2043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E884F3D" w14:textId="77777777" w:rsidR="005A603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E54C71B" w14:textId="77777777" w:rsidR="005A603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wersatorium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5671886" w14:textId="77777777" w:rsidR="005A6036" w:rsidRPr="00EC5CA6" w:rsidRDefault="005A6036" w:rsidP="00EA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036" w:rsidRPr="00EC5CA6" w14:paraId="4BD1BECF" w14:textId="77777777" w:rsidTr="00700CDC">
        <w:trPr>
          <w:trHeight w:val="280"/>
        </w:trPr>
        <w:tc>
          <w:tcPr>
            <w:tcW w:w="20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0D1C6B" w14:textId="77777777" w:rsidR="005A603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A07FD8D" w14:textId="77777777" w:rsidR="005A603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arium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F96EB68" w14:textId="77777777" w:rsidR="005A6036" w:rsidRPr="00EC5CA6" w:rsidRDefault="005A6036" w:rsidP="00EA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036" w:rsidRPr="00EC5CA6" w14:paraId="43D961EC" w14:textId="77777777" w:rsidTr="00700CDC">
        <w:trPr>
          <w:trHeight w:val="280"/>
        </w:trPr>
        <w:tc>
          <w:tcPr>
            <w:tcW w:w="59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91F6B9" w14:textId="77777777" w:rsidR="005A603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sz w:val="24"/>
                <w:szCs w:val="24"/>
              </w:rPr>
              <w:t>Konsultacje przedmio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2B2E3C9" w14:textId="77777777" w:rsidR="005A6036" w:rsidRPr="00EC5CA6" w:rsidRDefault="005A6036" w:rsidP="00EA7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F25" w:rsidRPr="00EC5CA6" w14:paraId="25B2052F" w14:textId="77777777" w:rsidTr="002D5F25">
        <w:trPr>
          <w:trHeight w:val="429"/>
        </w:trPr>
        <w:tc>
          <w:tcPr>
            <w:tcW w:w="93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58E74A7" w14:textId="77777777" w:rsidR="005C2D32" w:rsidRDefault="005C2D32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1DDCF2" w14:textId="77777777" w:rsidR="002D5F25" w:rsidRPr="00EC5CA6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iny bez udziału nauczyciela akademickiego wynikające z nakładu pracy studenta, </w:t>
            </w:r>
            <w:r w:rsidR="005C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C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ym</w:t>
            </w:r>
            <w:r w:rsidRPr="00EC5C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A6036" w:rsidRPr="00EC5CA6" w14:paraId="772A17FF" w14:textId="77777777" w:rsidTr="00700CDC">
        <w:trPr>
          <w:trHeight w:val="55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AAAD" w14:textId="77777777" w:rsidR="005A6036" w:rsidRPr="00EC5CA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się do egzaminu/zdawanie egzami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5097715" w14:textId="77777777" w:rsidR="005A6036" w:rsidRPr="00EC5CA6" w:rsidRDefault="005A603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A6036" w:rsidRPr="00EC5CA6" w14:paraId="0B7BC26B" w14:textId="77777777" w:rsidTr="00700CDC">
        <w:trPr>
          <w:trHeight w:val="55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9AC2" w14:textId="77777777" w:rsidR="005A6036" w:rsidRPr="00EC5CA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się do kolokwium zaliczeni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428C789" w14:textId="77777777" w:rsidR="005A6036" w:rsidRPr="00EC5CA6" w:rsidRDefault="005A603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36" w:rsidRPr="00EC5CA6" w14:paraId="02C4A5A8" w14:textId="77777777" w:rsidTr="00700CDC">
        <w:trPr>
          <w:trHeight w:val="30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E28B6" w14:textId="77777777" w:rsidR="005A6036" w:rsidRPr="00EC5CA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sz w:val="24"/>
                <w:szCs w:val="24"/>
              </w:rPr>
              <w:t>Przygotowanie się do zajęć, w tym studiowanie zalecanej literatu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6CC9D8A" w14:textId="77777777" w:rsidR="005A6036" w:rsidRPr="00EC5CA6" w:rsidRDefault="005A603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36" w:rsidRPr="00EC5CA6" w14:paraId="2CC8276E" w14:textId="77777777" w:rsidTr="00700CDC">
        <w:trPr>
          <w:trHeight w:val="30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CE6F" w14:textId="77777777" w:rsidR="005A6036" w:rsidRPr="00EC5CA6" w:rsidRDefault="005A6036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sz w:val="24"/>
                <w:szCs w:val="24"/>
              </w:rPr>
              <w:t>Przygotowanie raportu, projektu, prezentacji, dyskusji</w:t>
            </w:r>
            <w:r w:rsidRPr="00EC5C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BE35F35" w14:textId="77777777" w:rsidR="005A6036" w:rsidRPr="00EC5CA6" w:rsidRDefault="005A603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36" w:rsidRPr="00EC5CA6" w14:paraId="0B0FD972" w14:textId="77777777" w:rsidTr="00700CDC">
        <w:trPr>
          <w:trHeight w:val="30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D8320" w14:textId="77777777" w:rsidR="005A6036" w:rsidRPr="00EC5CA6" w:rsidRDefault="005A6036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ryczna liczba godzin dla przedmiotu wynikająca z całego nakładu pracy studenta</w:t>
            </w:r>
            <w:r w:rsidRPr="00EC5C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6BC2622" w14:textId="77777777" w:rsidR="00EA3902" w:rsidRPr="00EC5CA6" w:rsidRDefault="00F61742" w:rsidP="00EA3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A6036" w:rsidRPr="00EC5CA6" w14:paraId="6EE530CB" w14:textId="77777777" w:rsidTr="00700CDC">
        <w:trPr>
          <w:trHeight w:val="315"/>
        </w:trPr>
        <w:tc>
          <w:tcPr>
            <w:tcW w:w="5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CD5B4"/>
            <w:vAlign w:val="bottom"/>
          </w:tcPr>
          <w:p w14:paraId="7A159DE3" w14:textId="77777777" w:rsidR="005A6036" w:rsidRDefault="005A603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570580" w14:textId="77777777" w:rsidR="005A6036" w:rsidRPr="00EC5CA6" w:rsidRDefault="005A603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ECTS ZA PRZEDMIOT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bottom"/>
          </w:tcPr>
          <w:p w14:paraId="677AD90A" w14:textId="4570DB8A" w:rsidR="005A6036" w:rsidRPr="00EC5CA6" w:rsidRDefault="002053E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698DC59E" w14:textId="77777777" w:rsidR="00C96748" w:rsidRDefault="00C96748" w:rsidP="005C2D32"/>
    <w:sectPr w:rsidR="00C96748" w:rsidSect="008E3D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78991" w14:textId="77777777" w:rsidR="004E0893" w:rsidRDefault="004E0893" w:rsidP="005F4B02">
      <w:pPr>
        <w:spacing w:after="0" w:line="240" w:lineRule="auto"/>
      </w:pPr>
      <w:r>
        <w:separator/>
      </w:r>
    </w:p>
  </w:endnote>
  <w:endnote w:type="continuationSeparator" w:id="0">
    <w:p w14:paraId="1481D7F1" w14:textId="77777777" w:rsidR="004E0893" w:rsidRDefault="004E0893" w:rsidP="005F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310"/>
      <w:docPartObj>
        <w:docPartGallery w:val="Page Numbers (Bottom of Page)"/>
        <w:docPartUnique/>
      </w:docPartObj>
    </w:sdtPr>
    <w:sdtEndPr/>
    <w:sdtContent>
      <w:p w14:paraId="24804CEF" w14:textId="77777777" w:rsidR="005F4B02" w:rsidRDefault="00B101D0">
        <w:pPr>
          <w:pStyle w:val="Stopka"/>
          <w:jc w:val="center"/>
        </w:pPr>
        <w:r>
          <w:fldChar w:fldCharType="begin"/>
        </w:r>
        <w:r w:rsidR="00CD0F81">
          <w:instrText xml:space="preserve"> PAGE   \* MERGEFORMAT </w:instrText>
        </w:r>
        <w:r>
          <w:fldChar w:fldCharType="separate"/>
        </w:r>
        <w:r w:rsidR="007458A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9143594" w14:textId="77777777" w:rsidR="005F4B02" w:rsidRDefault="005F4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ED795" w14:textId="77777777" w:rsidR="004E0893" w:rsidRDefault="004E0893" w:rsidP="005F4B02">
      <w:pPr>
        <w:spacing w:after="0" w:line="240" w:lineRule="auto"/>
      </w:pPr>
      <w:r>
        <w:separator/>
      </w:r>
    </w:p>
  </w:footnote>
  <w:footnote w:type="continuationSeparator" w:id="0">
    <w:p w14:paraId="082AF614" w14:textId="77777777" w:rsidR="004E0893" w:rsidRDefault="004E0893" w:rsidP="005F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44F"/>
    <w:multiLevelType w:val="hybridMultilevel"/>
    <w:tmpl w:val="8D36E056"/>
    <w:lvl w:ilvl="0" w:tplc="2B2A6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F67D3"/>
    <w:multiLevelType w:val="hybridMultilevel"/>
    <w:tmpl w:val="A1ACB01A"/>
    <w:lvl w:ilvl="0" w:tplc="92A2F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87F05"/>
    <w:multiLevelType w:val="hybridMultilevel"/>
    <w:tmpl w:val="93D26462"/>
    <w:lvl w:ilvl="0" w:tplc="92A2F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077CE"/>
    <w:multiLevelType w:val="hybridMultilevel"/>
    <w:tmpl w:val="F7E0F67A"/>
    <w:lvl w:ilvl="0" w:tplc="92A2F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B6300"/>
    <w:multiLevelType w:val="hybridMultilevel"/>
    <w:tmpl w:val="93746CDE"/>
    <w:lvl w:ilvl="0" w:tplc="92A2F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E4BE2"/>
    <w:multiLevelType w:val="hybridMultilevel"/>
    <w:tmpl w:val="C142B43E"/>
    <w:lvl w:ilvl="0" w:tplc="92A2F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C8"/>
    <w:rsid w:val="00010B36"/>
    <w:rsid w:val="00025DAD"/>
    <w:rsid w:val="000623D0"/>
    <w:rsid w:val="000664B3"/>
    <w:rsid w:val="00067891"/>
    <w:rsid w:val="000A2917"/>
    <w:rsid w:val="000B4177"/>
    <w:rsid w:val="000C0CA7"/>
    <w:rsid w:val="000E0F4D"/>
    <w:rsid w:val="000F138B"/>
    <w:rsid w:val="00105B04"/>
    <w:rsid w:val="00115EE4"/>
    <w:rsid w:val="00134ED8"/>
    <w:rsid w:val="001426A3"/>
    <w:rsid w:val="001856CF"/>
    <w:rsid w:val="001B12CF"/>
    <w:rsid w:val="001C6A65"/>
    <w:rsid w:val="001D1DF6"/>
    <w:rsid w:val="001E7682"/>
    <w:rsid w:val="001F24B5"/>
    <w:rsid w:val="00201313"/>
    <w:rsid w:val="0020293D"/>
    <w:rsid w:val="002053E1"/>
    <w:rsid w:val="0021672A"/>
    <w:rsid w:val="00240E08"/>
    <w:rsid w:val="0025718B"/>
    <w:rsid w:val="002663AD"/>
    <w:rsid w:val="002A722E"/>
    <w:rsid w:val="002C17E2"/>
    <w:rsid w:val="002D5F25"/>
    <w:rsid w:val="002E29DB"/>
    <w:rsid w:val="00304456"/>
    <w:rsid w:val="003306C8"/>
    <w:rsid w:val="00342BFC"/>
    <w:rsid w:val="00377B06"/>
    <w:rsid w:val="003970E9"/>
    <w:rsid w:val="003B2F75"/>
    <w:rsid w:val="003C31B4"/>
    <w:rsid w:val="003C5C17"/>
    <w:rsid w:val="003D320A"/>
    <w:rsid w:val="003E044C"/>
    <w:rsid w:val="003E12B0"/>
    <w:rsid w:val="003F59E6"/>
    <w:rsid w:val="004140F0"/>
    <w:rsid w:val="00476B36"/>
    <w:rsid w:val="004C0EA9"/>
    <w:rsid w:val="004D166E"/>
    <w:rsid w:val="004D6708"/>
    <w:rsid w:val="004D7805"/>
    <w:rsid w:val="004E0893"/>
    <w:rsid w:val="00516E3D"/>
    <w:rsid w:val="00520219"/>
    <w:rsid w:val="00576476"/>
    <w:rsid w:val="00592F94"/>
    <w:rsid w:val="00594CAE"/>
    <w:rsid w:val="005A0D58"/>
    <w:rsid w:val="005A2669"/>
    <w:rsid w:val="005A6036"/>
    <w:rsid w:val="005C05B4"/>
    <w:rsid w:val="005C2D32"/>
    <w:rsid w:val="005E201A"/>
    <w:rsid w:val="005E2811"/>
    <w:rsid w:val="005E724D"/>
    <w:rsid w:val="005F4B02"/>
    <w:rsid w:val="00602E1A"/>
    <w:rsid w:val="00606729"/>
    <w:rsid w:val="006313FE"/>
    <w:rsid w:val="00656047"/>
    <w:rsid w:val="00670480"/>
    <w:rsid w:val="006A24F0"/>
    <w:rsid w:val="006B0F42"/>
    <w:rsid w:val="006E2586"/>
    <w:rsid w:val="00700CDC"/>
    <w:rsid w:val="007102EA"/>
    <w:rsid w:val="007458AA"/>
    <w:rsid w:val="00753732"/>
    <w:rsid w:val="00755B45"/>
    <w:rsid w:val="00755E6A"/>
    <w:rsid w:val="007634F5"/>
    <w:rsid w:val="0078767C"/>
    <w:rsid w:val="00790A86"/>
    <w:rsid w:val="00792921"/>
    <w:rsid w:val="007E1500"/>
    <w:rsid w:val="00806AF7"/>
    <w:rsid w:val="00897110"/>
    <w:rsid w:val="008E3DAF"/>
    <w:rsid w:val="008F7F79"/>
    <w:rsid w:val="00933AD0"/>
    <w:rsid w:val="00960D11"/>
    <w:rsid w:val="00965FB9"/>
    <w:rsid w:val="009B5C1D"/>
    <w:rsid w:val="009C4D20"/>
    <w:rsid w:val="009E266D"/>
    <w:rsid w:val="009E6F71"/>
    <w:rsid w:val="009F2C55"/>
    <w:rsid w:val="00A6384C"/>
    <w:rsid w:val="00A926A4"/>
    <w:rsid w:val="00AA6C6D"/>
    <w:rsid w:val="00AA7BB2"/>
    <w:rsid w:val="00AB07A7"/>
    <w:rsid w:val="00AB4396"/>
    <w:rsid w:val="00AD3ABB"/>
    <w:rsid w:val="00AF68D7"/>
    <w:rsid w:val="00B101D0"/>
    <w:rsid w:val="00B12F86"/>
    <w:rsid w:val="00B44129"/>
    <w:rsid w:val="00B67E43"/>
    <w:rsid w:val="00B74040"/>
    <w:rsid w:val="00B77DF2"/>
    <w:rsid w:val="00B82737"/>
    <w:rsid w:val="00BA5619"/>
    <w:rsid w:val="00BE40CF"/>
    <w:rsid w:val="00BF0922"/>
    <w:rsid w:val="00BF3C70"/>
    <w:rsid w:val="00C156ED"/>
    <w:rsid w:val="00C7113F"/>
    <w:rsid w:val="00C9166B"/>
    <w:rsid w:val="00C96748"/>
    <w:rsid w:val="00CB7CB3"/>
    <w:rsid w:val="00CC031A"/>
    <w:rsid w:val="00CC5979"/>
    <w:rsid w:val="00CD0F81"/>
    <w:rsid w:val="00CE30F1"/>
    <w:rsid w:val="00D17C53"/>
    <w:rsid w:val="00D2482C"/>
    <w:rsid w:val="00D25F33"/>
    <w:rsid w:val="00D32E2C"/>
    <w:rsid w:val="00D41052"/>
    <w:rsid w:val="00D96D14"/>
    <w:rsid w:val="00DE173C"/>
    <w:rsid w:val="00E04935"/>
    <w:rsid w:val="00E356EC"/>
    <w:rsid w:val="00E7504D"/>
    <w:rsid w:val="00E75EE2"/>
    <w:rsid w:val="00EA15DC"/>
    <w:rsid w:val="00EA2F1A"/>
    <w:rsid w:val="00EA3902"/>
    <w:rsid w:val="00EA707F"/>
    <w:rsid w:val="00EB1EE6"/>
    <w:rsid w:val="00EB6E91"/>
    <w:rsid w:val="00EC330D"/>
    <w:rsid w:val="00F24D52"/>
    <w:rsid w:val="00F260C0"/>
    <w:rsid w:val="00F34C80"/>
    <w:rsid w:val="00F350CA"/>
    <w:rsid w:val="00F61742"/>
    <w:rsid w:val="00F673AD"/>
    <w:rsid w:val="00FC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9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6C8"/>
  </w:style>
  <w:style w:type="paragraph" w:styleId="Nagwek1">
    <w:name w:val="heading 1"/>
    <w:basedOn w:val="Normalny"/>
    <w:next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330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3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06C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306C8"/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02"/>
  </w:style>
  <w:style w:type="paragraph" w:styleId="Stopka">
    <w:name w:val="footer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02"/>
  </w:style>
  <w:style w:type="paragraph" w:styleId="Tekstdymka">
    <w:name w:val="Balloon Text"/>
    <w:basedOn w:val="Normalny"/>
    <w:link w:val="TekstdymkaZnak"/>
    <w:uiPriority w:val="99"/>
    <w:semiHidden/>
    <w:unhideWhenUsed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94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0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A722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72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6C8"/>
  </w:style>
  <w:style w:type="paragraph" w:styleId="Nagwek1">
    <w:name w:val="heading 1"/>
    <w:basedOn w:val="Normalny"/>
    <w:next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330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3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06C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306C8"/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02"/>
  </w:style>
  <w:style w:type="paragraph" w:styleId="Stopka">
    <w:name w:val="footer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02"/>
  </w:style>
  <w:style w:type="paragraph" w:styleId="Tekstdymka">
    <w:name w:val="Balloon Text"/>
    <w:basedOn w:val="Normalny"/>
    <w:link w:val="TekstdymkaZnak"/>
    <w:uiPriority w:val="99"/>
    <w:semiHidden/>
    <w:unhideWhenUsed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94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0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A722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7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53A0-3B1C-4FFB-A8F7-65497C5D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8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Piotr</cp:lastModifiedBy>
  <cp:revision>3</cp:revision>
  <cp:lastPrinted>2019-05-30T06:17:00Z</cp:lastPrinted>
  <dcterms:created xsi:type="dcterms:W3CDTF">2023-11-12T11:06:00Z</dcterms:created>
  <dcterms:modified xsi:type="dcterms:W3CDTF">2023-11-12T11:07:00Z</dcterms:modified>
</cp:coreProperties>
</file>